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43F1F" w14:textId="77777777" w:rsidR="00576883" w:rsidRPr="00C73296" w:rsidRDefault="00537E99" w:rsidP="00DC0032">
      <w:pPr>
        <w:pStyle w:val="Title"/>
        <w:rPr>
          <w:sz w:val="22"/>
          <w:szCs w:val="22"/>
        </w:rPr>
      </w:pPr>
      <w:r w:rsidRPr="00C73296">
        <w:rPr>
          <w:sz w:val="22"/>
          <w:szCs w:val="22"/>
        </w:rPr>
        <w:t xml:space="preserve"> </w:t>
      </w:r>
      <w:r w:rsidR="00E42E69" w:rsidRPr="00C73296">
        <w:rPr>
          <w:sz w:val="22"/>
          <w:szCs w:val="22"/>
        </w:rPr>
        <w:t xml:space="preserve"> </w:t>
      </w:r>
      <w:r w:rsidR="00B77264" w:rsidRPr="00C73296">
        <w:rPr>
          <w:sz w:val="22"/>
          <w:szCs w:val="22"/>
        </w:rPr>
        <w:t>Delhi City Council</w:t>
      </w:r>
      <w:r w:rsidR="007A26AB" w:rsidRPr="00C73296">
        <w:rPr>
          <w:sz w:val="22"/>
          <w:szCs w:val="22"/>
        </w:rPr>
        <w:t xml:space="preserve"> </w:t>
      </w:r>
      <w:r w:rsidR="00B77264" w:rsidRPr="00C73296">
        <w:rPr>
          <w:sz w:val="22"/>
          <w:szCs w:val="22"/>
        </w:rPr>
        <w:t>Proceedings</w:t>
      </w:r>
      <w:r w:rsidR="00576883" w:rsidRPr="00C73296">
        <w:rPr>
          <w:sz w:val="22"/>
          <w:szCs w:val="22"/>
        </w:rPr>
        <w:t xml:space="preserve"> </w:t>
      </w:r>
    </w:p>
    <w:p w14:paraId="68C650F1" w14:textId="7B83F6B2" w:rsidR="00097DF4" w:rsidRPr="00C73296" w:rsidRDefault="00174019" w:rsidP="000E3762">
      <w:pPr>
        <w:pStyle w:val="Title"/>
        <w:rPr>
          <w:sz w:val="22"/>
          <w:szCs w:val="22"/>
        </w:rPr>
      </w:pPr>
      <w:r w:rsidRPr="00C73296">
        <w:rPr>
          <w:sz w:val="22"/>
          <w:szCs w:val="22"/>
        </w:rPr>
        <w:t xml:space="preserve">Monday, </w:t>
      </w:r>
      <w:r w:rsidR="00DB5348">
        <w:rPr>
          <w:sz w:val="22"/>
          <w:szCs w:val="22"/>
        </w:rPr>
        <w:t>June 13,</w:t>
      </w:r>
      <w:r w:rsidR="00EB172B" w:rsidRPr="00C73296">
        <w:rPr>
          <w:sz w:val="22"/>
          <w:szCs w:val="22"/>
        </w:rPr>
        <w:t xml:space="preserve"> 2022</w:t>
      </w:r>
      <w:r w:rsidR="000E3762" w:rsidRPr="00C73296">
        <w:rPr>
          <w:sz w:val="22"/>
          <w:szCs w:val="22"/>
        </w:rPr>
        <w:t xml:space="preserve"> </w:t>
      </w:r>
      <w:r w:rsidRPr="00C73296">
        <w:rPr>
          <w:sz w:val="22"/>
          <w:szCs w:val="22"/>
        </w:rPr>
        <w:t>at</w:t>
      </w:r>
      <w:r w:rsidR="000E3762" w:rsidRPr="00C73296">
        <w:rPr>
          <w:sz w:val="22"/>
          <w:szCs w:val="22"/>
        </w:rPr>
        <w:t xml:space="preserve"> </w:t>
      </w:r>
      <w:r w:rsidR="00A36913" w:rsidRPr="00C73296">
        <w:rPr>
          <w:sz w:val="22"/>
          <w:szCs w:val="22"/>
        </w:rPr>
        <w:t>5</w:t>
      </w:r>
      <w:r w:rsidR="00BA622B" w:rsidRPr="00C73296">
        <w:rPr>
          <w:sz w:val="22"/>
          <w:szCs w:val="22"/>
        </w:rPr>
        <w:t>:</w:t>
      </w:r>
      <w:r w:rsidR="00A36913" w:rsidRPr="00C73296">
        <w:rPr>
          <w:sz w:val="22"/>
          <w:szCs w:val="22"/>
        </w:rPr>
        <w:t>30</w:t>
      </w:r>
      <w:r w:rsidR="00BA622B" w:rsidRPr="00C73296">
        <w:rPr>
          <w:sz w:val="22"/>
          <w:szCs w:val="22"/>
        </w:rPr>
        <w:t xml:space="preserve"> </w:t>
      </w:r>
      <w:r w:rsidR="00840C29" w:rsidRPr="00C73296">
        <w:rPr>
          <w:sz w:val="22"/>
          <w:szCs w:val="22"/>
        </w:rPr>
        <w:t>P</w:t>
      </w:r>
      <w:r w:rsidR="00BA622B" w:rsidRPr="00C73296">
        <w:rPr>
          <w:sz w:val="22"/>
          <w:szCs w:val="22"/>
        </w:rPr>
        <w:t>M</w:t>
      </w:r>
      <w:r w:rsidR="001607C9" w:rsidRPr="00C73296">
        <w:rPr>
          <w:sz w:val="22"/>
          <w:szCs w:val="22"/>
        </w:rPr>
        <w:t xml:space="preserve"> </w:t>
      </w:r>
    </w:p>
    <w:p w14:paraId="1B1C0EBC" w14:textId="77777777" w:rsidR="00D33B45" w:rsidRPr="00C73296" w:rsidRDefault="00097DF4" w:rsidP="000E3762">
      <w:pPr>
        <w:pStyle w:val="Title"/>
        <w:rPr>
          <w:sz w:val="22"/>
          <w:szCs w:val="22"/>
        </w:rPr>
      </w:pPr>
      <w:r w:rsidRPr="00C73296">
        <w:rPr>
          <w:sz w:val="22"/>
          <w:szCs w:val="22"/>
        </w:rPr>
        <w:t xml:space="preserve">Council Chambers </w:t>
      </w:r>
    </w:p>
    <w:p w14:paraId="1E6E0C54" w14:textId="77777777" w:rsidR="002E4F73" w:rsidRPr="00C73296" w:rsidRDefault="002E4F73" w:rsidP="000E3762">
      <w:pPr>
        <w:pStyle w:val="Title"/>
        <w:rPr>
          <w:sz w:val="22"/>
          <w:szCs w:val="22"/>
        </w:rPr>
      </w:pPr>
    </w:p>
    <w:p w14:paraId="7EDBB7AC" w14:textId="66C415FE" w:rsidR="0088103E" w:rsidRPr="00C73296" w:rsidRDefault="00B77264" w:rsidP="0088103E">
      <w:pPr>
        <w:pStyle w:val="BodyText"/>
        <w:numPr>
          <w:ilvl w:val="0"/>
          <w:numId w:val="2"/>
        </w:numPr>
        <w:ind w:left="360"/>
        <w:rPr>
          <w:sz w:val="22"/>
          <w:szCs w:val="22"/>
        </w:rPr>
      </w:pPr>
      <w:r w:rsidRPr="00C73296">
        <w:rPr>
          <w:sz w:val="22"/>
          <w:szCs w:val="22"/>
        </w:rPr>
        <w:t>De</w:t>
      </w:r>
      <w:r w:rsidR="00BD0203" w:rsidRPr="00C73296">
        <w:rPr>
          <w:sz w:val="22"/>
          <w:szCs w:val="22"/>
        </w:rPr>
        <w:t>lhi City Council met in regular</w:t>
      </w:r>
      <w:r w:rsidR="00114D0A" w:rsidRPr="00C73296">
        <w:rPr>
          <w:sz w:val="22"/>
          <w:szCs w:val="22"/>
        </w:rPr>
        <w:t xml:space="preserve"> </w:t>
      </w:r>
      <w:r w:rsidRPr="00C73296">
        <w:rPr>
          <w:sz w:val="22"/>
          <w:szCs w:val="22"/>
        </w:rPr>
        <w:t>session</w:t>
      </w:r>
      <w:r w:rsidR="0092648E" w:rsidRPr="00C73296">
        <w:rPr>
          <w:sz w:val="22"/>
          <w:szCs w:val="22"/>
        </w:rPr>
        <w:t xml:space="preserve"> on</w:t>
      </w:r>
      <w:r w:rsidR="00B6602A" w:rsidRPr="00C73296">
        <w:rPr>
          <w:sz w:val="22"/>
          <w:szCs w:val="22"/>
        </w:rPr>
        <w:t xml:space="preserve"> </w:t>
      </w:r>
      <w:r w:rsidR="00DB5348">
        <w:rPr>
          <w:sz w:val="22"/>
          <w:szCs w:val="22"/>
        </w:rPr>
        <w:t>June 13</w:t>
      </w:r>
      <w:r w:rsidR="00FC7A67">
        <w:rPr>
          <w:sz w:val="22"/>
          <w:szCs w:val="22"/>
        </w:rPr>
        <w:t>,</w:t>
      </w:r>
      <w:r w:rsidR="00EB172B" w:rsidRPr="00C73296">
        <w:rPr>
          <w:sz w:val="22"/>
          <w:szCs w:val="22"/>
        </w:rPr>
        <w:t xml:space="preserve"> 2022</w:t>
      </w:r>
      <w:r w:rsidR="00620153" w:rsidRPr="00C73296">
        <w:rPr>
          <w:sz w:val="22"/>
          <w:szCs w:val="22"/>
        </w:rPr>
        <w:t xml:space="preserve">.  </w:t>
      </w:r>
      <w:r w:rsidR="00544C75" w:rsidRPr="00C73296">
        <w:rPr>
          <w:sz w:val="22"/>
          <w:szCs w:val="22"/>
        </w:rPr>
        <w:t>Mayor</w:t>
      </w:r>
      <w:r w:rsidR="00C448D2" w:rsidRPr="00C73296">
        <w:rPr>
          <w:sz w:val="22"/>
          <w:szCs w:val="22"/>
        </w:rPr>
        <w:t xml:space="preserve"> </w:t>
      </w:r>
      <w:r w:rsidR="00EB172B" w:rsidRPr="00C73296">
        <w:rPr>
          <w:sz w:val="22"/>
          <w:szCs w:val="22"/>
        </w:rPr>
        <w:t>Kelzer</w:t>
      </w:r>
      <w:r w:rsidRPr="00C73296">
        <w:rPr>
          <w:sz w:val="22"/>
          <w:szCs w:val="22"/>
        </w:rPr>
        <w:t xml:space="preserve"> </w:t>
      </w:r>
      <w:r w:rsidRPr="00C73296">
        <w:rPr>
          <w:caps/>
          <w:sz w:val="22"/>
          <w:szCs w:val="22"/>
        </w:rPr>
        <w:t>call</w:t>
      </w:r>
      <w:r w:rsidR="00620153" w:rsidRPr="00C73296">
        <w:rPr>
          <w:caps/>
          <w:sz w:val="22"/>
          <w:szCs w:val="22"/>
        </w:rPr>
        <w:t>ed</w:t>
      </w:r>
      <w:r w:rsidR="00A76633" w:rsidRPr="00C73296">
        <w:rPr>
          <w:caps/>
          <w:sz w:val="22"/>
          <w:szCs w:val="22"/>
        </w:rPr>
        <w:t xml:space="preserve"> the meeting </w:t>
      </w:r>
      <w:r w:rsidR="00905850" w:rsidRPr="00C73296">
        <w:rPr>
          <w:caps/>
          <w:sz w:val="22"/>
          <w:szCs w:val="22"/>
        </w:rPr>
        <w:t>to</w:t>
      </w:r>
      <w:r w:rsidR="004D1B5D" w:rsidRPr="00C73296">
        <w:rPr>
          <w:caps/>
          <w:sz w:val="22"/>
          <w:szCs w:val="22"/>
        </w:rPr>
        <w:t xml:space="preserve"> </w:t>
      </w:r>
      <w:r w:rsidR="00A76633" w:rsidRPr="00C73296">
        <w:rPr>
          <w:caps/>
          <w:sz w:val="22"/>
          <w:szCs w:val="22"/>
        </w:rPr>
        <w:t>order</w:t>
      </w:r>
      <w:r w:rsidR="00A76633" w:rsidRPr="00C73296">
        <w:rPr>
          <w:sz w:val="22"/>
          <w:szCs w:val="22"/>
        </w:rPr>
        <w:t xml:space="preserve"> at </w:t>
      </w:r>
      <w:r w:rsidR="00A36913" w:rsidRPr="00C73296">
        <w:rPr>
          <w:sz w:val="22"/>
          <w:szCs w:val="22"/>
        </w:rPr>
        <w:t>5</w:t>
      </w:r>
      <w:r w:rsidR="00696ACC" w:rsidRPr="00C73296">
        <w:rPr>
          <w:sz w:val="22"/>
          <w:szCs w:val="22"/>
        </w:rPr>
        <w:t>:</w:t>
      </w:r>
      <w:r w:rsidR="00845EB9" w:rsidRPr="00C73296">
        <w:rPr>
          <w:sz w:val="22"/>
          <w:szCs w:val="22"/>
        </w:rPr>
        <w:t>30</w:t>
      </w:r>
      <w:r w:rsidRPr="00C73296">
        <w:rPr>
          <w:sz w:val="22"/>
          <w:szCs w:val="22"/>
        </w:rPr>
        <w:t xml:space="preserve"> </w:t>
      </w:r>
      <w:r w:rsidR="00FF4365" w:rsidRPr="00C73296">
        <w:rPr>
          <w:sz w:val="22"/>
          <w:szCs w:val="22"/>
        </w:rPr>
        <w:t>P</w:t>
      </w:r>
      <w:r w:rsidRPr="00C73296">
        <w:rPr>
          <w:sz w:val="22"/>
          <w:szCs w:val="22"/>
        </w:rPr>
        <w:t xml:space="preserve">.M.  </w:t>
      </w:r>
      <w:r w:rsidR="00914256" w:rsidRPr="00C73296">
        <w:rPr>
          <w:sz w:val="22"/>
          <w:szCs w:val="22"/>
        </w:rPr>
        <w:t>Roll C</w:t>
      </w:r>
      <w:r w:rsidR="00BD0203" w:rsidRPr="00C73296">
        <w:rPr>
          <w:sz w:val="22"/>
          <w:szCs w:val="22"/>
        </w:rPr>
        <w:t>all</w:t>
      </w:r>
      <w:r w:rsidR="00004017" w:rsidRPr="00C73296">
        <w:rPr>
          <w:sz w:val="22"/>
          <w:szCs w:val="22"/>
        </w:rPr>
        <w:t>:</w:t>
      </w:r>
      <w:r w:rsidR="00F36214" w:rsidRPr="00C73296">
        <w:rPr>
          <w:sz w:val="22"/>
          <w:szCs w:val="22"/>
        </w:rPr>
        <w:t xml:space="preserve"> </w:t>
      </w:r>
      <w:r w:rsidR="00DB5348">
        <w:rPr>
          <w:sz w:val="22"/>
          <w:szCs w:val="22"/>
        </w:rPr>
        <w:t>Craig Davis, Al Freiburger, Aran Klostermann, Brianne Wulfekuhle</w:t>
      </w:r>
      <w:r w:rsidR="005F4EEA">
        <w:rPr>
          <w:sz w:val="22"/>
          <w:szCs w:val="22"/>
        </w:rPr>
        <w:t>.</w:t>
      </w:r>
      <w:r w:rsidR="00503F6A" w:rsidRPr="00C73296">
        <w:rPr>
          <w:sz w:val="22"/>
          <w:szCs w:val="22"/>
        </w:rPr>
        <w:t xml:space="preserve"> Absent:</w:t>
      </w:r>
      <w:r w:rsidR="00174019" w:rsidRPr="00C73296">
        <w:rPr>
          <w:sz w:val="22"/>
          <w:szCs w:val="22"/>
        </w:rPr>
        <w:t xml:space="preserve"> </w:t>
      </w:r>
      <w:r w:rsidR="00DB5348">
        <w:rPr>
          <w:sz w:val="22"/>
          <w:szCs w:val="22"/>
        </w:rPr>
        <w:t>Linda Jay</w:t>
      </w:r>
      <w:r w:rsidR="00503F6A" w:rsidRPr="00C73296">
        <w:rPr>
          <w:sz w:val="22"/>
          <w:szCs w:val="22"/>
        </w:rPr>
        <w:t>.</w:t>
      </w:r>
      <w:r w:rsidR="00004017" w:rsidRPr="00C73296">
        <w:rPr>
          <w:sz w:val="22"/>
          <w:szCs w:val="22"/>
        </w:rPr>
        <w:t xml:space="preserve">  </w:t>
      </w:r>
      <w:r w:rsidR="00174019" w:rsidRPr="00C73296">
        <w:rPr>
          <w:sz w:val="22"/>
          <w:szCs w:val="22"/>
        </w:rPr>
        <w:t>Eighteen</w:t>
      </w:r>
      <w:r w:rsidR="00EB172B" w:rsidRPr="00C73296">
        <w:rPr>
          <w:sz w:val="22"/>
          <w:szCs w:val="22"/>
        </w:rPr>
        <w:t xml:space="preserve"> </w:t>
      </w:r>
      <w:r w:rsidR="00454A3F" w:rsidRPr="00C73296">
        <w:rPr>
          <w:sz w:val="22"/>
          <w:szCs w:val="22"/>
        </w:rPr>
        <w:t>visitors were present.</w:t>
      </w:r>
      <w:r w:rsidR="00004017" w:rsidRPr="00C73296">
        <w:rPr>
          <w:sz w:val="22"/>
          <w:szCs w:val="22"/>
        </w:rPr>
        <w:t xml:space="preserve">  </w:t>
      </w:r>
      <w:r w:rsidR="00503F6A" w:rsidRPr="00C73296">
        <w:rPr>
          <w:sz w:val="22"/>
          <w:szCs w:val="22"/>
        </w:rPr>
        <w:t>Meeting was broadcast via Facebook live.</w:t>
      </w:r>
    </w:p>
    <w:p w14:paraId="4E22346D" w14:textId="77777777" w:rsidR="0068021B" w:rsidRPr="00C73296" w:rsidRDefault="0068021B" w:rsidP="0068021B">
      <w:pPr>
        <w:pStyle w:val="BodyText"/>
        <w:ind w:left="360"/>
        <w:rPr>
          <w:sz w:val="22"/>
          <w:szCs w:val="22"/>
        </w:rPr>
      </w:pPr>
    </w:p>
    <w:p w14:paraId="114205A7" w14:textId="22964A22" w:rsidR="00224CAB" w:rsidRPr="00C73296" w:rsidRDefault="00503F6A" w:rsidP="00662EC4">
      <w:pPr>
        <w:pStyle w:val="BodyText"/>
        <w:ind w:left="360"/>
        <w:rPr>
          <w:sz w:val="22"/>
          <w:szCs w:val="22"/>
        </w:rPr>
      </w:pPr>
      <w:r w:rsidRPr="00C73296">
        <w:rPr>
          <w:sz w:val="22"/>
          <w:szCs w:val="22"/>
        </w:rPr>
        <w:t xml:space="preserve">Public Comment – </w:t>
      </w:r>
      <w:r w:rsidR="00DB5348">
        <w:rPr>
          <w:sz w:val="22"/>
          <w:szCs w:val="22"/>
        </w:rPr>
        <w:t>Laurie Kramer questioned why we are not doing the pavement marking ourselves and that the painter is in Earlville. Next</w:t>
      </w:r>
      <w:r w:rsidR="00662EC4">
        <w:rPr>
          <w:sz w:val="22"/>
          <w:szCs w:val="22"/>
        </w:rPr>
        <w:t>,</w:t>
      </w:r>
      <w:r w:rsidR="00DB5348">
        <w:rPr>
          <w:sz w:val="22"/>
          <w:szCs w:val="22"/>
        </w:rPr>
        <w:t xml:space="preserve"> she questioned why there is no record of Cindy Kudrna being hired, Kudrna stated there is a resolution from April 18, 2022 appointing her as Temporary City Clerk</w:t>
      </w:r>
      <w:r w:rsidR="00662EC4">
        <w:rPr>
          <w:sz w:val="22"/>
          <w:szCs w:val="22"/>
        </w:rPr>
        <w:t>. The questioned the invoice from Superior Technologies, the mayor stated it is the surveillance equipment at city hall. Art Steenhoek requested for the closure of 7</w:t>
      </w:r>
      <w:r w:rsidR="00662EC4" w:rsidRPr="00662EC4">
        <w:rPr>
          <w:sz w:val="22"/>
          <w:szCs w:val="22"/>
          <w:vertAlign w:val="superscript"/>
        </w:rPr>
        <w:t>th</w:t>
      </w:r>
      <w:r w:rsidR="00662EC4">
        <w:rPr>
          <w:sz w:val="22"/>
          <w:szCs w:val="22"/>
        </w:rPr>
        <w:t xml:space="preserve"> Street be reconsidered. </w:t>
      </w:r>
      <w:r w:rsidR="00224CAB">
        <w:rPr>
          <w:sz w:val="22"/>
          <w:szCs w:val="22"/>
        </w:rPr>
        <w:t xml:space="preserve">Barb Wall </w:t>
      </w:r>
      <w:r w:rsidR="00662EC4">
        <w:rPr>
          <w:sz w:val="22"/>
          <w:szCs w:val="22"/>
        </w:rPr>
        <w:t>stated she feels the residents were mis informed of water readings and questioned if council and mayor are paid for all of the special meeting we have been having lately, yes $35 per meeting, also questioned why we would consider putting in a gravel road on 1</w:t>
      </w:r>
      <w:r w:rsidR="00662EC4" w:rsidRPr="00662EC4">
        <w:rPr>
          <w:sz w:val="22"/>
          <w:szCs w:val="22"/>
          <w:vertAlign w:val="superscript"/>
        </w:rPr>
        <w:t>st</w:t>
      </w:r>
      <w:r w:rsidR="00662EC4">
        <w:rPr>
          <w:sz w:val="22"/>
          <w:szCs w:val="22"/>
        </w:rPr>
        <w:t xml:space="preserve"> street, it will be a 12 or 14 foot gravel trail.</w:t>
      </w:r>
    </w:p>
    <w:p w14:paraId="2CDF9928" w14:textId="77777777" w:rsidR="00673660" w:rsidRPr="00C73296" w:rsidRDefault="00673660" w:rsidP="0088103E">
      <w:pPr>
        <w:pStyle w:val="BodyText"/>
        <w:ind w:left="360"/>
        <w:rPr>
          <w:sz w:val="22"/>
          <w:szCs w:val="22"/>
        </w:rPr>
      </w:pPr>
    </w:p>
    <w:p w14:paraId="190363EF" w14:textId="202E5B65" w:rsidR="00673660" w:rsidRPr="00C73296" w:rsidRDefault="00673660" w:rsidP="00DF17EF">
      <w:pPr>
        <w:pStyle w:val="BodyText"/>
        <w:numPr>
          <w:ilvl w:val="0"/>
          <w:numId w:val="2"/>
        </w:numPr>
        <w:ind w:left="360"/>
        <w:rPr>
          <w:sz w:val="22"/>
          <w:szCs w:val="22"/>
        </w:rPr>
      </w:pPr>
      <w:r w:rsidRPr="00C73296">
        <w:rPr>
          <w:sz w:val="22"/>
          <w:szCs w:val="22"/>
        </w:rPr>
        <w:t xml:space="preserve">Motion by </w:t>
      </w:r>
      <w:r w:rsidR="00662EC4">
        <w:rPr>
          <w:sz w:val="22"/>
          <w:szCs w:val="22"/>
        </w:rPr>
        <w:t>Freiburger, second by Davis</w:t>
      </w:r>
      <w:r w:rsidRPr="00C73296">
        <w:rPr>
          <w:sz w:val="22"/>
          <w:szCs w:val="22"/>
        </w:rPr>
        <w:t xml:space="preserve"> to approve agenda</w:t>
      </w:r>
      <w:r w:rsidR="00D60535">
        <w:rPr>
          <w:sz w:val="22"/>
          <w:szCs w:val="22"/>
        </w:rPr>
        <w:t xml:space="preserve"> as </w:t>
      </w:r>
      <w:r w:rsidR="00EE1718">
        <w:rPr>
          <w:sz w:val="22"/>
          <w:szCs w:val="22"/>
        </w:rPr>
        <w:t>amended by postponing item #10 until all council available</w:t>
      </w:r>
      <w:r w:rsidRPr="00C73296">
        <w:rPr>
          <w:sz w:val="22"/>
          <w:szCs w:val="22"/>
        </w:rPr>
        <w:t>, All Ayes</w:t>
      </w:r>
    </w:p>
    <w:p w14:paraId="2F7D713E" w14:textId="0FC9259D" w:rsidR="00454A3F" w:rsidRPr="00C73296" w:rsidRDefault="00425A6F" w:rsidP="007213FD">
      <w:pPr>
        <w:pStyle w:val="BodyText"/>
        <w:rPr>
          <w:sz w:val="22"/>
          <w:szCs w:val="22"/>
        </w:rPr>
      </w:pPr>
      <w:r w:rsidRPr="00C73296">
        <w:rPr>
          <w:sz w:val="22"/>
          <w:szCs w:val="22"/>
        </w:rPr>
        <w:tab/>
      </w:r>
      <w:r w:rsidR="009B6530" w:rsidRPr="00C73296">
        <w:rPr>
          <w:sz w:val="22"/>
          <w:szCs w:val="22"/>
        </w:rPr>
        <w:t xml:space="preserve">  </w:t>
      </w:r>
    </w:p>
    <w:p w14:paraId="7A6E1CE7" w14:textId="41E25A0A" w:rsidR="00AD0AC5" w:rsidRPr="00C73296" w:rsidRDefault="00760AE9" w:rsidP="00B17F50">
      <w:pPr>
        <w:pStyle w:val="BodyText"/>
        <w:numPr>
          <w:ilvl w:val="0"/>
          <w:numId w:val="2"/>
        </w:numPr>
        <w:ind w:left="360"/>
        <w:rPr>
          <w:sz w:val="22"/>
          <w:szCs w:val="22"/>
        </w:rPr>
      </w:pPr>
      <w:r w:rsidRPr="00C73296">
        <w:rPr>
          <w:sz w:val="22"/>
          <w:szCs w:val="22"/>
        </w:rPr>
        <w:t>Motion by</w:t>
      </w:r>
      <w:r w:rsidR="00C276A7" w:rsidRPr="00C73296">
        <w:rPr>
          <w:sz w:val="22"/>
          <w:szCs w:val="22"/>
        </w:rPr>
        <w:t xml:space="preserve"> </w:t>
      </w:r>
      <w:r w:rsidR="00D60535">
        <w:rPr>
          <w:sz w:val="22"/>
          <w:szCs w:val="22"/>
        </w:rPr>
        <w:t>Davis</w:t>
      </w:r>
      <w:r w:rsidR="00F668F5" w:rsidRPr="00C73296">
        <w:rPr>
          <w:sz w:val="22"/>
          <w:szCs w:val="22"/>
        </w:rPr>
        <w:t>,</w:t>
      </w:r>
      <w:r w:rsidR="0044454E" w:rsidRPr="00C73296">
        <w:rPr>
          <w:sz w:val="22"/>
          <w:szCs w:val="22"/>
        </w:rPr>
        <w:t xml:space="preserve"> </w:t>
      </w:r>
      <w:r w:rsidR="0097727A" w:rsidRPr="00C73296">
        <w:rPr>
          <w:sz w:val="22"/>
          <w:szCs w:val="22"/>
        </w:rPr>
        <w:t>second by</w:t>
      </w:r>
      <w:r w:rsidR="00A36913" w:rsidRPr="00C73296">
        <w:rPr>
          <w:sz w:val="22"/>
          <w:szCs w:val="22"/>
        </w:rPr>
        <w:t xml:space="preserve"> </w:t>
      </w:r>
      <w:r w:rsidR="00DF17EF" w:rsidRPr="00C73296">
        <w:rPr>
          <w:sz w:val="22"/>
          <w:szCs w:val="22"/>
        </w:rPr>
        <w:t>Freiburger</w:t>
      </w:r>
      <w:r w:rsidR="002F3CDC" w:rsidRPr="00C73296">
        <w:rPr>
          <w:sz w:val="22"/>
          <w:szCs w:val="22"/>
        </w:rPr>
        <w:t xml:space="preserve">, </w:t>
      </w:r>
      <w:r w:rsidRPr="00C73296">
        <w:rPr>
          <w:sz w:val="22"/>
          <w:szCs w:val="22"/>
        </w:rPr>
        <w:t xml:space="preserve">to </w:t>
      </w:r>
      <w:r w:rsidR="000923E6" w:rsidRPr="00C73296">
        <w:rPr>
          <w:sz w:val="22"/>
          <w:szCs w:val="22"/>
        </w:rPr>
        <w:t>A</w:t>
      </w:r>
      <w:r w:rsidRPr="00C73296">
        <w:rPr>
          <w:sz w:val="22"/>
          <w:szCs w:val="22"/>
        </w:rPr>
        <w:t xml:space="preserve">pprove </w:t>
      </w:r>
      <w:r w:rsidRPr="00C73296">
        <w:rPr>
          <w:caps/>
          <w:sz w:val="22"/>
          <w:szCs w:val="22"/>
        </w:rPr>
        <w:t>Consent Agenda</w:t>
      </w:r>
      <w:r w:rsidR="00837187" w:rsidRPr="00C73296">
        <w:rPr>
          <w:sz w:val="22"/>
          <w:szCs w:val="22"/>
        </w:rPr>
        <w:t xml:space="preserve"> </w:t>
      </w:r>
      <w:r w:rsidR="00C101D0" w:rsidRPr="00C73296">
        <w:rPr>
          <w:sz w:val="22"/>
          <w:szCs w:val="22"/>
        </w:rPr>
        <w:t xml:space="preserve">consisting of </w:t>
      </w:r>
      <w:r w:rsidR="000923E6" w:rsidRPr="00C73296">
        <w:rPr>
          <w:sz w:val="22"/>
          <w:szCs w:val="22"/>
        </w:rPr>
        <w:t>M</w:t>
      </w:r>
      <w:r w:rsidR="00C101D0" w:rsidRPr="00C73296">
        <w:rPr>
          <w:sz w:val="22"/>
          <w:szCs w:val="22"/>
        </w:rPr>
        <w:t>inutes from</w:t>
      </w:r>
      <w:r w:rsidR="006E441C" w:rsidRPr="00C73296">
        <w:rPr>
          <w:sz w:val="22"/>
          <w:szCs w:val="22"/>
        </w:rPr>
        <w:t xml:space="preserve"> </w:t>
      </w:r>
      <w:r w:rsidR="00DF17EF" w:rsidRPr="00C73296">
        <w:rPr>
          <w:sz w:val="22"/>
          <w:szCs w:val="22"/>
        </w:rPr>
        <w:t>Council Meeting</w:t>
      </w:r>
      <w:r w:rsidR="00662EC4">
        <w:rPr>
          <w:sz w:val="22"/>
          <w:szCs w:val="22"/>
        </w:rPr>
        <w:t>s</w:t>
      </w:r>
      <w:r w:rsidR="00DF17EF" w:rsidRPr="00C73296">
        <w:rPr>
          <w:sz w:val="22"/>
          <w:szCs w:val="22"/>
        </w:rPr>
        <w:t xml:space="preserve"> </w:t>
      </w:r>
      <w:r w:rsidR="00662EC4">
        <w:rPr>
          <w:sz w:val="22"/>
          <w:szCs w:val="22"/>
        </w:rPr>
        <w:t>May 9, 14, 23, 31</w:t>
      </w:r>
      <w:r w:rsidR="00D60535">
        <w:rPr>
          <w:sz w:val="22"/>
          <w:szCs w:val="22"/>
        </w:rPr>
        <w:t>, 2022</w:t>
      </w:r>
      <w:r w:rsidR="00796459">
        <w:rPr>
          <w:sz w:val="22"/>
          <w:szCs w:val="22"/>
        </w:rPr>
        <w:t xml:space="preserve"> and June 1, 2022</w:t>
      </w:r>
      <w:r w:rsidR="002E17BC" w:rsidRPr="00C73296">
        <w:rPr>
          <w:sz w:val="22"/>
          <w:szCs w:val="22"/>
        </w:rPr>
        <w:t>;</w:t>
      </w:r>
      <w:r w:rsidR="000923E6" w:rsidRPr="00C73296">
        <w:rPr>
          <w:sz w:val="22"/>
          <w:szCs w:val="22"/>
        </w:rPr>
        <w:t xml:space="preserve"> C</w:t>
      </w:r>
      <w:r w:rsidR="005B652A" w:rsidRPr="00C73296">
        <w:rPr>
          <w:sz w:val="22"/>
          <w:szCs w:val="22"/>
        </w:rPr>
        <w:t xml:space="preserve">laims </w:t>
      </w:r>
      <w:r w:rsidR="000923E6" w:rsidRPr="00C73296">
        <w:rPr>
          <w:sz w:val="22"/>
          <w:szCs w:val="22"/>
        </w:rPr>
        <w:t>L</w:t>
      </w:r>
      <w:r w:rsidR="005B652A" w:rsidRPr="00C73296">
        <w:rPr>
          <w:sz w:val="22"/>
          <w:szCs w:val="22"/>
        </w:rPr>
        <w:t>ist</w:t>
      </w:r>
      <w:r w:rsidR="0034384F" w:rsidRPr="00C73296">
        <w:rPr>
          <w:sz w:val="22"/>
          <w:szCs w:val="22"/>
        </w:rPr>
        <w:t>;</w:t>
      </w:r>
      <w:r w:rsidR="00796459">
        <w:rPr>
          <w:sz w:val="22"/>
          <w:szCs w:val="22"/>
        </w:rPr>
        <w:t xml:space="preserve"> February 2022 and March 2022 Month end reports;</w:t>
      </w:r>
      <w:r w:rsidR="00F41EA9" w:rsidRPr="00C73296">
        <w:rPr>
          <w:sz w:val="22"/>
          <w:szCs w:val="22"/>
        </w:rPr>
        <w:t xml:space="preserve"> Sheriff’s Report</w:t>
      </w:r>
      <w:r w:rsidR="00796459">
        <w:rPr>
          <w:sz w:val="22"/>
          <w:szCs w:val="22"/>
        </w:rPr>
        <w:t xml:space="preserve"> not available</w:t>
      </w:r>
      <w:r w:rsidR="00F41EA9" w:rsidRPr="00C73296">
        <w:rPr>
          <w:sz w:val="22"/>
          <w:szCs w:val="22"/>
        </w:rPr>
        <w:t>;</w:t>
      </w:r>
      <w:r w:rsidR="00586A88" w:rsidRPr="00C73296">
        <w:rPr>
          <w:sz w:val="22"/>
          <w:szCs w:val="22"/>
        </w:rPr>
        <w:t xml:space="preserve"> </w:t>
      </w:r>
      <w:r w:rsidR="00D62E71" w:rsidRPr="00C73296">
        <w:rPr>
          <w:sz w:val="22"/>
          <w:szCs w:val="22"/>
        </w:rPr>
        <w:t xml:space="preserve">Liquor License for </w:t>
      </w:r>
      <w:r w:rsidR="00796459">
        <w:rPr>
          <w:sz w:val="22"/>
          <w:szCs w:val="22"/>
        </w:rPr>
        <w:t>Kwik Stop</w:t>
      </w:r>
      <w:r w:rsidR="00DF17EF" w:rsidRPr="00C73296">
        <w:rPr>
          <w:sz w:val="22"/>
          <w:szCs w:val="22"/>
        </w:rPr>
        <w:t xml:space="preserve">; </w:t>
      </w:r>
      <w:r w:rsidR="00796459">
        <w:rPr>
          <w:sz w:val="22"/>
          <w:szCs w:val="22"/>
        </w:rPr>
        <w:t xml:space="preserve">Cigarette Tobacco License for Kwik Stop; </w:t>
      </w:r>
      <w:r w:rsidR="00DF17EF" w:rsidRPr="00C73296">
        <w:rPr>
          <w:sz w:val="22"/>
          <w:szCs w:val="22"/>
        </w:rPr>
        <w:t xml:space="preserve">Building Permits: </w:t>
      </w:r>
      <w:r w:rsidR="00796459">
        <w:rPr>
          <w:sz w:val="22"/>
          <w:szCs w:val="22"/>
        </w:rPr>
        <w:t>None</w:t>
      </w:r>
      <w:r w:rsidR="00DF17EF" w:rsidRPr="00C73296">
        <w:rPr>
          <w:sz w:val="22"/>
          <w:szCs w:val="22"/>
        </w:rPr>
        <w:t xml:space="preserve">. </w:t>
      </w:r>
      <w:r w:rsidR="00C448D2" w:rsidRPr="00C73296">
        <w:rPr>
          <w:sz w:val="22"/>
          <w:szCs w:val="22"/>
        </w:rPr>
        <w:t>All ayes.</w:t>
      </w:r>
      <w:r w:rsidR="00400005" w:rsidRPr="00C73296">
        <w:rPr>
          <w:sz w:val="22"/>
          <w:szCs w:val="22"/>
        </w:rPr>
        <w:t xml:space="preserve"> </w:t>
      </w:r>
      <w:r w:rsidR="0038450B" w:rsidRPr="00C73296">
        <w:rPr>
          <w:sz w:val="22"/>
          <w:szCs w:val="22"/>
        </w:rPr>
        <w:t xml:space="preserve"> </w:t>
      </w:r>
    </w:p>
    <w:p w14:paraId="6D57D1C3" w14:textId="77777777" w:rsidR="00AD0AC5" w:rsidRPr="00C73296" w:rsidRDefault="00B937E6" w:rsidP="002F3CDC">
      <w:pPr>
        <w:pStyle w:val="BodyText"/>
        <w:ind w:left="270" w:hanging="360"/>
        <w:rPr>
          <w:sz w:val="22"/>
          <w:szCs w:val="22"/>
        </w:rPr>
      </w:pPr>
      <w:r w:rsidRPr="00C73296">
        <w:rPr>
          <w:sz w:val="22"/>
          <w:szCs w:val="22"/>
        </w:rPr>
        <w:t xml:space="preserve"> </w:t>
      </w:r>
    </w:p>
    <w:p w14:paraId="5D170BD1" w14:textId="77777777" w:rsidR="00EE7E5E" w:rsidRPr="00C73296" w:rsidRDefault="00F407D3" w:rsidP="00C448D2">
      <w:pPr>
        <w:pStyle w:val="BodyText"/>
        <w:ind w:left="270" w:hanging="360"/>
        <w:rPr>
          <w:sz w:val="22"/>
          <w:szCs w:val="22"/>
        </w:rPr>
      </w:pPr>
      <w:r w:rsidRPr="00C73296">
        <w:rPr>
          <w:sz w:val="22"/>
          <w:szCs w:val="22"/>
        </w:rPr>
        <w:t xml:space="preserve">  </w:t>
      </w:r>
      <w:r w:rsidR="002E38F8" w:rsidRPr="00C73296">
        <w:rPr>
          <w:sz w:val="22"/>
          <w:szCs w:val="22"/>
        </w:rPr>
        <w:t>D</w:t>
      </w:r>
      <w:r w:rsidR="00760AE9" w:rsidRPr="00C73296">
        <w:rPr>
          <w:sz w:val="22"/>
          <w:szCs w:val="22"/>
        </w:rPr>
        <w:t>.</w:t>
      </w:r>
      <w:r w:rsidR="00544FFF" w:rsidRPr="00C73296">
        <w:rPr>
          <w:sz w:val="22"/>
          <w:szCs w:val="22"/>
        </w:rPr>
        <w:t xml:space="preserve">  DEPARTMENT REPO</w:t>
      </w:r>
      <w:r w:rsidR="00EE7E5E" w:rsidRPr="00C73296">
        <w:rPr>
          <w:sz w:val="22"/>
          <w:szCs w:val="22"/>
        </w:rPr>
        <w:t>RTS</w:t>
      </w:r>
    </w:p>
    <w:p w14:paraId="582D3301" w14:textId="4FBF737B" w:rsidR="00F045B6" w:rsidRPr="00C73296" w:rsidRDefault="00EE7E5E" w:rsidP="009C0645">
      <w:pPr>
        <w:pStyle w:val="BodyText"/>
        <w:ind w:left="540" w:hanging="270"/>
        <w:rPr>
          <w:sz w:val="22"/>
          <w:szCs w:val="22"/>
        </w:rPr>
      </w:pPr>
      <w:r w:rsidRPr="00C73296">
        <w:rPr>
          <w:sz w:val="22"/>
          <w:szCs w:val="22"/>
        </w:rPr>
        <w:t xml:space="preserve">1.  </w:t>
      </w:r>
      <w:r w:rsidR="002E38F8" w:rsidRPr="00C73296">
        <w:rPr>
          <w:sz w:val="22"/>
          <w:szCs w:val="22"/>
        </w:rPr>
        <w:t xml:space="preserve">Library </w:t>
      </w:r>
      <w:r w:rsidR="008950C6" w:rsidRPr="00C73296">
        <w:rPr>
          <w:sz w:val="22"/>
          <w:szCs w:val="22"/>
        </w:rPr>
        <w:t>–</w:t>
      </w:r>
      <w:r w:rsidR="00A63F09" w:rsidRPr="00C73296">
        <w:rPr>
          <w:sz w:val="22"/>
          <w:szCs w:val="22"/>
        </w:rPr>
        <w:t xml:space="preserve">Director Chappell reported </w:t>
      </w:r>
      <w:r w:rsidR="00D60535">
        <w:rPr>
          <w:sz w:val="22"/>
          <w:szCs w:val="22"/>
        </w:rPr>
        <w:t>on the Great Give Day on May 18</w:t>
      </w:r>
      <w:r w:rsidR="00D60535" w:rsidRPr="00D60535">
        <w:rPr>
          <w:sz w:val="22"/>
          <w:szCs w:val="22"/>
          <w:vertAlign w:val="superscript"/>
        </w:rPr>
        <w:t>th</w:t>
      </w:r>
      <w:r w:rsidR="00D60535">
        <w:rPr>
          <w:sz w:val="22"/>
          <w:szCs w:val="22"/>
        </w:rPr>
        <w:t xml:space="preserve"> </w:t>
      </w:r>
      <w:r w:rsidR="00796459">
        <w:rPr>
          <w:sz w:val="22"/>
          <w:szCs w:val="22"/>
        </w:rPr>
        <w:t>and what a success it was this year. They added $1,129 to their</w:t>
      </w:r>
      <w:r w:rsidR="00D60535">
        <w:rPr>
          <w:sz w:val="22"/>
          <w:szCs w:val="22"/>
        </w:rPr>
        <w:t xml:space="preserve"> Endowment donation account</w:t>
      </w:r>
      <w:r w:rsidR="00796459">
        <w:rPr>
          <w:sz w:val="22"/>
          <w:szCs w:val="22"/>
        </w:rPr>
        <w:t>.</w:t>
      </w:r>
      <w:r w:rsidR="00D60535">
        <w:rPr>
          <w:sz w:val="22"/>
          <w:szCs w:val="22"/>
        </w:rPr>
        <w:t xml:space="preserve"> </w:t>
      </w:r>
      <w:r w:rsidR="00796459">
        <w:rPr>
          <w:sz w:val="22"/>
          <w:szCs w:val="22"/>
        </w:rPr>
        <w:t>Reported of the summer programs that have been held and some of the upcoming activities.</w:t>
      </w:r>
    </w:p>
    <w:p w14:paraId="17878DB1" w14:textId="77777777" w:rsidR="00796459" w:rsidRDefault="00F045B6" w:rsidP="009C0645">
      <w:pPr>
        <w:pStyle w:val="BodyText"/>
        <w:ind w:left="540" w:hanging="270"/>
        <w:rPr>
          <w:sz w:val="22"/>
          <w:szCs w:val="22"/>
        </w:rPr>
      </w:pPr>
      <w:r w:rsidRPr="00C73296">
        <w:rPr>
          <w:sz w:val="22"/>
          <w:szCs w:val="22"/>
        </w:rPr>
        <w:t xml:space="preserve">2.  Council – </w:t>
      </w:r>
      <w:r w:rsidR="00796459">
        <w:rPr>
          <w:sz w:val="22"/>
          <w:szCs w:val="22"/>
        </w:rPr>
        <w:t xml:space="preserve">Wulfekuhle stated the city survey will be in everyone’s mailboxes by the end of the week and the city website has been handed back to her from the MV students. </w:t>
      </w:r>
    </w:p>
    <w:p w14:paraId="590AA4A6" w14:textId="6917BD80" w:rsidR="0099567B" w:rsidRDefault="00796459" w:rsidP="009C0645">
      <w:pPr>
        <w:pStyle w:val="BodyText"/>
        <w:ind w:left="540" w:hanging="270"/>
        <w:rPr>
          <w:sz w:val="22"/>
          <w:szCs w:val="22"/>
        </w:rPr>
      </w:pPr>
      <w:r>
        <w:rPr>
          <w:sz w:val="22"/>
          <w:szCs w:val="22"/>
        </w:rPr>
        <w:tab/>
      </w:r>
      <w:r>
        <w:rPr>
          <w:sz w:val="22"/>
          <w:szCs w:val="22"/>
        </w:rPr>
        <w:tab/>
      </w:r>
      <w:r>
        <w:rPr>
          <w:sz w:val="22"/>
          <w:szCs w:val="22"/>
        </w:rPr>
        <w:tab/>
        <w:t>Klostermann reported that sewer jetting was started today and will be in town this week</w:t>
      </w:r>
      <w:r w:rsidR="00F055DE" w:rsidRPr="00C73296">
        <w:rPr>
          <w:sz w:val="22"/>
          <w:szCs w:val="22"/>
        </w:rPr>
        <w:t xml:space="preserve"> </w:t>
      </w:r>
    </w:p>
    <w:p w14:paraId="4ECDD6A7" w14:textId="57BD70D6" w:rsidR="000817F2" w:rsidRPr="00C73296" w:rsidRDefault="000817F2" w:rsidP="009C0645">
      <w:pPr>
        <w:pStyle w:val="BodyText"/>
        <w:ind w:left="540" w:hanging="270"/>
        <w:rPr>
          <w:sz w:val="22"/>
          <w:szCs w:val="22"/>
        </w:rPr>
      </w:pPr>
      <w:r>
        <w:rPr>
          <w:sz w:val="22"/>
          <w:szCs w:val="22"/>
        </w:rPr>
        <w:tab/>
      </w:r>
      <w:r>
        <w:rPr>
          <w:sz w:val="22"/>
          <w:szCs w:val="22"/>
        </w:rPr>
        <w:tab/>
      </w:r>
      <w:r>
        <w:rPr>
          <w:sz w:val="22"/>
          <w:szCs w:val="22"/>
        </w:rPr>
        <w:tab/>
        <w:t>Freiburger reported that the majority of the city compost pile will start to be moved soon to make it a smaller pile to maintain.</w:t>
      </w:r>
    </w:p>
    <w:p w14:paraId="085B54BE" w14:textId="29C6D287" w:rsidR="00F775D0" w:rsidRPr="00C73296" w:rsidRDefault="0099567B" w:rsidP="009C0645">
      <w:pPr>
        <w:pStyle w:val="BodyText"/>
        <w:ind w:left="540" w:hanging="270"/>
        <w:rPr>
          <w:sz w:val="22"/>
          <w:szCs w:val="22"/>
        </w:rPr>
      </w:pPr>
      <w:r w:rsidRPr="00C73296">
        <w:rPr>
          <w:sz w:val="22"/>
          <w:szCs w:val="22"/>
        </w:rPr>
        <w:t xml:space="preserve">3.  Mayor – </w:t>
      </w:r>
      <w:r w:rsidR="000817F2">
        <w:rPr>
          <w:sz w:val="22"/>
          <w:szCs w:val="22"/>
        </w:rPr>
        <w:t>introduced Jim Woolf the City Public Works Superintendent and he started on June 6, 2022.</w:t>
      </w:r>
      <w:r w:rsidRPr="00C73296">
        <w:rPr>
          <w:sz w:val="22"/>
          <w:szCs w:val="22"/>
        </w:rPr>
        <w:t xml:space="preserve"> </w:t>
      </w:r>
      <w:r w:rsidR="002D79A1" w:rsidRPr="00C73296">
        <w:rPr>
          <w:sz w:val="22"/>
          <w:szCs w:val="22"/>
        </w:rPr>
        <w:t xml:space="preserve">  </w:t>
      </w:r>
    </w:p>
    <w:p w14:paraId="32CEA7BC" w14:textId="59F00C61" w:rsidR="00586A88" w:rsidRPr="00C73296" w:rsidRDefault="0099567B" w:rsidP="00871956">
      <w:pPr>
        <w:pStyle w:val="BodyText"/>
        <w:ind w:left="540" w:hanging="270"/>
        <w:rPr>
          <w:sz w:val="22"/>
          <w:szCs w:val="22"/>
        </w:rPr>
      </w:pPr>
      <w:r w:rsidRPr="00C73296">
        <w:rPr>
          <w:sz w:val="22"/>
          <w:szCs w:val="22"/>
        </w:rPr>
        <w:t>4</w:t>
      </w:r>
      <w:r w:rsidR="00586A88" w:rsidRPr="00C73296">
        <w:rPr>
          <w:sz w:val="22"/>
          <w:szCs w:val="22"/>
        </w:rPr>
        <w:t>.  Maintenance –</w:t>
      </w:r>
      <w:r w:rsidR="000C46A7" w:rsidRPr="00C73296">
        <w:rPr>
          <w:sz w:val="22"/>
          <w:szCs w:val="22"/>
        </w:rPr>
        <w:t xml:space="preserve"> </w:t>
      </w:r>
      <w:r w:rsidR="000817F2">
        <w:rPr>
          <w:sz w:val="22"/>
          <w:szCs w:val="22"/>
        </w:rPr>
        <w:t xml:space="preserve">Woolf reported he has had a busy week getting into a routine </w:t>
      </w:r>
      <w:r w:rsidR="0032070D" w:rsidRPr="00C73296">
        <w:rPr>
          <w:sz w:val="22"/>
          <w:szCs w:val="22"/>
        </w:rPr>
        <w:t xml:space="preserve">     </w:t>
      </w:r>
      <w:r w:rsidR="00881359" w:rsidRPr="00C73296">
        <w:rPr>
          <w:sz w:val="22"/>
          <w:szCs w:val="22"/>
        </w:rPr>
        <w:t xml:space="preserve">  </w:t>
      </w:r>
      <w:r w:rsidR="004F01DC" w:rsidRPr="00C73296">
        <w:rPr>
          <w:sz w:val="22"/>
          <w:szCs w:val="22"/>
        </w:rPr>
        <w:t xml:space="preserve">  </w:t>
      </w:r>
      <w:r w:rsidR="00722A08" w:rsidRPr="00C73296">
        <w:rPr>
          <w:sz w:val="22"/>
          <w:szCs w:val="22"/>
        </w:rPr>
        <w:t xml:space="preserve"> </w:t>
      </w:r>
    </w:p>
    <w:p w14:paraId="3D059F4E" w14:textId="77777777" w:rsidR="00DD0F29" w:rsidRPr="00C73296" w:rsidRDefault="0099567B" w:rsidP="00871956">
      <w:pPr>
        <w:pStyle w:val="BodyText"/>
        <w:ind w:left="540" w:hanging="270"/>
        <w:rPr>
          <w:sz w:val="22"/>
          <w:szCs w:val="22"/>
        </w:rPr>
      </w:pPr>
      <w:r w:rsidRPr="00C73296">
        <w:rPr>
          <w:sz w:val="22"/>
          <w:szCs w:val="22"/>
        </w:rPr>
        <w:t>5</w:t>
      </w:r>
      <w:r w:rsidR="000C46A7" w:rsidRPr="00C73296">
        <w:rPr>
          <w:sz w:val="22"/>
          <w:szCs w:val="22"/>
        </w:rPr>
        <w:t xml:space="preserve">.  </w:t>
      </w:r>
      <w:r w:rsidR="00DD0F29" w:rsidRPr="00C73296">
        <w:rPr>
          <w:sz w:val="22"/>
          <w:szCs w:val="22"/>
        </w:rPr>
        <w:t xml:space="preserve">Clerk </w:t>
      </w:r>
      <w:r w:rsidR="006D7A65" w:rsidRPr="00C73296">
        <w:rPr>
          <w:sz w:val="22"/>
          <w:szCs w:val="22"/>
        </w:rPr>
        <w:t>–</w:t>
      </w:r>
      <w:r w:rsidR="00F36214" w:rsidRPr="00C73296">
        <w:rPr>
          <w:sz w:val="22"/>
          <w:szCs w:val="22"/>
        </w:rPr>
        <w:t xml:space="preserve"> </w:t>
      </w:r>
      <w:r w:rsidR="00AF316A">
        <w:rPr>
          <w:sz w:val="22"/>
          <w:szCs w:val="22"/>
        </w:rPr>
        <w:t>N</w:t>
      </w:r>
      <w:r w:rsidRPr="00C73296">
        <w:rPr>
          <w:sz w:val="22"/>
          <w:szCs w:val="22"/>
        </w:rPr>
        <w:t>o report</w:t>
      </w:r>
    </w:p>
    <w:p w14:paraId="1BBD3C2B" w14:textId="77777777" w:rsidR="00FB3411" w:rsidRPr="00C73296" w:rsidRDefault="00FB3411" w:rsidP="009C0645">
      <w:pPr>
        <w:pStyle w:val="BodyText"/>
        <w:ind w:left="540" w:hanging="270"/>
        <w:rPr>
          <w:sz w:val="22"/>
          <w:szCs w:val="22"/>
        </w:rPr>
      </w:pPr>
    </w:p>
    <w:p w14:paraId="45BA0660" w14:textId="77777777" w:rsidR="000F2023" w:rsidRPr="00C73296" w:rsidRDefault="00E1678F" w:rsidP="00DD7C05">
      <w:pPr>
        <w:pStyle w:val="BodyText"/>
        <w:ind w:left="450" w:hanging="450"/>
        <w:rPr>
          <w:sz w:val="22"/>
          <w:szCs w:val="22"/>
        </w:rPr>
      </w:pPr>
      <w:r w:rsidRPr="00C73296">
        <w:rPr>
          <w:sz w:val="22"/>
          <w:szCs w:val="22"/>
        </w:rPr>
        <w:t>E</w:t>
      </w:r>
      <w:r w:rsidR="00C07175" w:rsidRPr="00C73296">
        <w:rPr>
          <w:sz w:val="22"/>
          <w:szCs w:val="22"/>
        </w:rPr>
        <w:t xml:space="preserve">.  </w:t>
      </w:r>
      <w:r w:rsidR="000F2023" w:rsidRPr="00C73296">
        <w:rPr>
          <w:sz w:val="22"/>
          <w:szCs w:val="22"/>
        </w:rPr>
        <w:t xml:space="preserve">BUSINESS </w:t>
      </w:r>
    </w:p>
    <w:p w14:paraId="0C937907" w14:textId="155D8ACD" w:rsidR="00AF316A" w:rsidRDefault="0062796D" w:rsidP="005F1B1E">
      <w:pPr>
        <w:pStyle w:val="BodyText"/>
        <w:ind w:left="450" w:hanging="270"/>
        <w:rPr>
          <w:sz w:val="22"/>
          <w:szCs w:val="22"/>
        </w:rPr>
      </w:pPr>
      <w:r w:rsidRPr="00C73296">
        <w:rPr>
          <w:sz w:val="22"/>
          <w:szCs w:val="22"/>
        </w:rPr>
        <w:t xml:space="preserve">1.  </w:t>
      </w:r>
      <w:r w:rsidR="00926FEE" w:rsidRPr="00C73296">
        <w:rPr>
          <w:sz w:val="22"/>
          <w:szCs w:val="22"/>
        </w:rPr>
        <w:t xml:space="preserve">Motion by </w:t>
      </w:r>
      <w:r w:rsidR="000817F2">
        <w:rPr>
          <w:sz w:val="22"/>
          <w:szCs w:val="22"/>
        </w:rPr>
        <w:t>Davis</w:t>
      </w:r>
      <w:r w:rsidR="00926FEE" w:rsidRPr="00C73296">
        <w:rPr>
          <w:sz w:val="22"/>
          <w:szCs w:val="22"/>
        </w:rPr>
        <w:t xml:space="preserve">, second </w:t>
      </w:r>
      <w:r w:rsidR="0099567B" w:rsidRPr="00C73296">
        <w:rPr>
          <w:sz w:val="22"/>
          <w:szCs w:val="22"/>
        </w:rPr>
        <w:t xml:space="preserve">by </w:t>
      </w:r>
      <w:r w:rsidR="000817F2">
        <w:rPr>
          <w:sz w:val="22"/>
          <w:szCs w:val="22"/>
        </w:rPr>
        <w:t xml:space="preserve">Wulfekuhle </w:t>
      </w:r>
      <w:r w:rsidR="0099567B" w:rsidRPr="00C73296">
        <w:rPr>
          <w:sz w:val="22"/>
          <w:szCs w:val="22"/>
        </w:rPr>
        <w:t>to</w:t>
      </w:r>
      <w:r w:rsidR="000817F2">
        <w:rPr>
          <w:sz w:val="22"/>
          <w:szCs w:val="22"/>
        </w:rPr>
        <w:t xml:space="preserve"> Approve Resolution</w:t>
      </w:r>
      <w:r w:rsidR="004D17AF">
        <w:rPr>
          <w:sz w:val="22"/>
          <w:szCs w:val="22"/>
        </w:rPr>
        <w:t xml:space="preserve"> Authorizing the City Clerk to make the appropriate interfund transfer of sums and record the same in the appropriate manner for the City of Delhi. AYES:</w:t>
      </w:r>
      <w:r w:rsidR="00AF316A">
        <w:rPr>
          <w:sz w:val="22"/>
          <w:szCs w:val="22"/>
        </w:rPr>
        <w:t>Klosterman, Freiburger, Wulfekuhle, Davis. NAYS: None. Resolution 2022-</w:t>
      </w:r>
      <w:r w:rsidR="004D17AF">
        <w:rPr>
          <w:sz w:val="22"/>
          <w:szCs w:val="22"/>
        </w:rPr>
        <w:t>31</w:t>
      </w:r>
      <w:r w:rsidR="00AF316A">
        <w:rPr>
          <w:sz w:val="22"/>
          <w:szCs w:val="22"/>
        </w:rPr>
        <w:t xml:space="preserve"> adopted</w:t>
      </w:r>
      <w:r w:rsidR="004D17AF">
        <w:rPr>
          <w:sz w:val="22"/>
          <w:szCs w:val="22"/>
        </w:rPr>
        <w:t>.</w:t>
      </w:r>
    </w:p>
    <w:p w14:paraId="1096C774" w14:textId="7AC476C4" w:rsidR="005932BF" w:rsidRPr="00C73296" w:rsidRDefault="00AF316A" w:rsidP="005F1B1E">
      <w:pPr>
        <w:pStyle w:val="BodyText"/>
        <w:ind w:left="450" w:hanging="270"/>
        <w:rPr>
          <w:sz w:val="22"/>
          <w:szCs w:val="22"/>
        </w:rPr>
      </w:pPr>
      <w:r>
        <w:rPr>
          <w:sz w:val="22"/>
          <w:szCs w:val="22"/>
        </w:rPr>
        <w:t xml:space="preserve">2.  </w:t>
      </w:r>
      <w:r w:rsidR="004D17AF">
        <w:rPr>
          <w:sz w:val="22"/>
          <w:szCs w:val="22"/>
        </w:rPr>
        <w:t xml:space="preserve">Discussion regarding city attorney, the Mayor has not heard from either attorney he contacted for a commitment. Postpone </w:t>
      </w:r>
      <w:r w:rsidR="008A506F">
        <w:rPr>
          <w:sz w:val="22"/>
          <w:szCs w:val="22"/>
        </w:rPr>
        <w:t>item.</w:t>
      </w:r>
      <w:r w:rsidR="00F576A3" w:rsidRPr="00C73296">
        <w:rPr>
          <w:sz w:val="22"/>
          <w:szCs w:val="22"/>
        </w:rPr>
        <w:t xml:space="preserve">   </w:t>
      </w:r>
      <w:r w:rsidR="00A06523" w:rsidRPr="00C73296">
        <w:rPr>
          <w:sz w:val="22"/>
          <w:szCs w:val="22"/>
        </w:rPr>
        <w:t xml:space="preserve">    </w:t>
      </w:r>
    </w:p>
    <w:p w14:paraId="3F321FE7" w14:textId="57829F80" w:rsidR="00926FEE" w:rsidRDefault="00AF316A" w:rsidP="008A506F">
      <w:pPr>
        <w:pStyle w:val="BodyText"/>
        <w:ind w:left="450" w:hanging="270"/>
        <w:rPr>
          <w:sz w:val="22"/>
          <w:szCs w:val="22"/>
        </w:rPr>
      </w:pPr>
      <w:r>
        <w:rPr>
          <w:sz w:val="22"/>
          <w:szCs w:val="22"/>
        </w:rPr>
        <w:t>3</w:t>
      </w:r>
      <w:r w:rsidR="005932BF" w:rsidRPr="00C73296">
        <w:rPr>
          <w:sz w:val="22"/>
          <w:szCs w:val="22"/>
        </w:rPr>
        <w:t xml:space="preserve">.  </w:t>
      </w:r>
      <w:r w:rsidR="008A506F">
        <w:rPr>
          <w:sz w:val="22"/>
          <w:szCs w:val="22"/>
        </w:rPr>
        <w:t>Review of Pavement Marking Quotes</w:t>
      </w:r>
    </w:p>
    <w:p w14:paraId="492DC44C" w14:textId="03A38B4E" w:rsidR="008A506F" w:rsidRPr="00C73296" w:rsidRDefault="008A506F" w:rsidP="008A506F">
      <w:pPr>
        <w:pStyle w:val="BodyText"/>
        <w:ind w:left="450" w:hanging="270"/>
        <w:rPr>
          <w:sz w:val="22"/>
          <w:szCs w:val="22"/>
        </w:rPr>
      </w:pPr>
      <w:r>
        <w:rPr>
          <w:sz w:val="22"/>
          <w:szCs w:val="22"/>
        </w:rPr>
        <w:t>4.  Motion by Wulfekuhle, second by Klostermann to Approve Resolution 2022-32 Approve Kluesner Construction of Farley, Iowa as the contractor for the Pavement Markings in 2022. AYES: Klosterman, Davis, Wulfekuhle, Freiburger. NAYS: None Resolution 2022-32 adopted.</w:t>
      </w:r>
    </w:p>
    <w:p w14:paraId="00FEBE95" w14:textId="13117EF3" w:rsidR="00926FEE" w:rsidRPr="00C73296" w:rsidRDefault="00D00728" w:rsidP="00F971EE">
      <w:pPr>
        <w:pStyle w:val="BodyText"/>
        <w:ind w:left="450" w:hanging="270"/>
        <w:rPr>
          <w:sz w:val="22"/>
          <w:szCs w:val="22"/>
        </w:rPr>
      </w:pPr>
      <w:r>
        <w:rPr>
          <w:sz w:val="22"/>
          <w:szCs w:val="22"/>
        </w:rPr>
        <w:t>5</w:t>
      </w:r>
      <w:r w:rsidR="00926FEE" w:rsidRPr="00C73296">
        <w:rPr>
          <w:sz w:val="22"/>
          <w:szCs w:val="22"/>
        </w:rPr>
        <w:t xml:space="preserve">.  </w:t>
      </w:r>
      <w:r w:rsidR="008A506F">
        <w:rPr>
          <w:sz w:val="22"/>
          <w:szCs w:val="22"/>
        </w:rPr>
        <w:t>Review the complaint filed at the State Ombudsman Office regarding the fence dispute. Clerk will respond to the email and will address when we have a city attorney appointed.</w:t>
      </w:r>
    </w:p>
    <w:p w14:paraId="47E20F8D" w14:textId="3A327C4B" w:rsidR="003C46E7" w:rsidRPr="00C73296" w:rsidRDefault="00D00728" w:rsidP="00F971EE">
      <w:pPr>
        <w:pStyle w:val="BodyText"/>
        <w:ind w:left="450" w:hanging="270"/>
        <w:rPr>
          <w:sz w:val="22"/>
          <w:szCs w:val="22"/>
        </w:rPr>
      </w:pPr>
      <w:r>
        <w:rPr>
          <w:sz w:val="22"/>
          <w:szCs w:val="22"/>
        </w:rPr>
        <w:lastRenderedPageBreak/>
        <w:t>6</w:t>
      </w:r>
      <w:r w:rsidR="003C46E7" w:rsidRPr="00C73296">
        <w:rPr>
          <w:sz w:val="22"/>
          <w:szCs w:val="22"/>
        </w:rPr>
        <w:t xml:space="preserve">.  Motion by </w:t>
      </w:r>
      <w:r w:rsidR="008A506F">
        <w:rPr>
          <w:sz w:val="22"/>
          <w:szCs w:val="22"/>
        </w:rPr>
        <w:t>Freibur</w:t>
      </w:r>
      <w:r w:rsidR="009B78FA">
        <w:rPr>
          <w:sz w:val="22"/>
          <w:szCs w:val="22"/>
        </w:rPr>
        <w:t>g</w:t>
      </w:r>
      <w:r w:rsidR="008A506F">
        <w:rPr>
          <w:sz w:val="22"/>
          <w:szCs w:val="22"/>
        </w:rPr>
        <w:t>er</w:t>
      </w:r>
      <w:r w:rsidR="000F08FC">
        <w:rPr>
          <w:sz w:val="22"/>
          <w:szCs w:val="22"/>
        </w:rPr>
        <w:t>,</w:t>
      </w:r>
      <w:r w:rsidR="003C46E7" w:rsidRPr="00C73296">
        <w:rPr>
          <w:sz w:val="22"/>
          <w:szCs w:val="22"/>
        </w:rPr>
        <w:t xml:space="preserve"> second by </w:t>
      </w:r>
      <w:r w:rsidR="008A506F">
        <w:rPr>
          <w:sz w:val="22"/>
          <w:szCs w:val="22"/>
        </w:rPr>
        <w:t>Davis</w:t>
      </w:r>
      <w:r w:rsidR="003C46E7" w:rsidRPr="00C73296">
        <w:rPr>
          <w:sz w:val="22"/>
          <w:szCs w:val="22"/>
        </w:rPr>
        <w:t xml:space="preserve"> to </w:t>
      </w:r>
      <w:r w:rsidR="00D65C81" w:rsidRPr="00C73296">
        <w:rPr>
          <w:sz w:val="22"/>
          <w:szCs w:val="22"/>
        </w:rPr>
        <w:t xml:space="preserve">Approve </w:t>
      </w:r>
      <w:r w:rsidR="008A506F">
        <w:rPr>
          <w:sz w:val="22"/>
          <w:szCs w:val="22"/>
        </w:rPr>
        <w:t>the Delhi Betterment request for Delhi Days Parade route and street closure of Franklin Street on July 30, 2022. All ayes.</w:t>
      </w:r>
      <w:r w:rsidR="003C46E7" w:rsidRPr="00C73296">
        <w:rPr>
          <w:sz w:val="22"/>
          <w:szCs w:val="22"/>
        </w:rPr>
        <w:t xml:space="preserve"> </w:t>
      </w:r>
    </w:p>
    <w:p w14:paraId="0B287733" w14:textId="7EC350E9" w:rsidR="00C17E29" w:rsidRPr="00C73296" w:rsidRDefault="00D00728" w:rsidP="00D00728">
      <w:pPr>
        <w:pStyle w:val="BodyText"/>
        <w:ind w:left="450" w:hanging="270"/>
        <w:rPr>
          <w:sz w:val="22"/>
          <w:szCs w:val="22"/>
        </w:rPr>
      </w:pPr>
      <w:r>
        <w:rPr>
          <w:sz w:val="22"/>
          <w:szCs w:val="22"/>
        </w:rPr>
        <w:t>7</w:t>
      </w:r>
      <w:r w:rsidR="00926FEE" w:rsidRPr="00C73296">
        <w:rPr>
          <w:sz w:val="22"/>
          <w:szCs w:val="22"/>
        </w:rPr>
        <w:t xml:space="preserve">.  </w:t>
      </w:r>
      <w:r w:rsidR="006B2EC3">
        <w:rPr>
          <w:sz w:val="22"/>
          <w:szCs w:val="22"/>
        </w:rPr>
        <w:t>Discussion regarding the Legion request of leveling out the parking on the west side of the building and Freiburger will donate his time and equipment to do the work, would then need a load of rock. Wulfekuhle stated there is a question in the city survey regarding the future of the Legion building and would like to see the responses that are due June 30, 2022. Will make a decision then.</w:t>
      </w:r>
    </w:p>
    <w:p w14:paraId="2A71891D" w14:textId="6DFC3EDF" w:rsidR="00153195" w:rsidRPr="00C73296" w:rsidRDefault="009B5DE9" w:rsidP="00D00728">
      <w:pPr>
        <w:pStyle w:val="BodyText"/>
        <w:ind w:left="450" w:hanging="270"/>
        <w:rPr>
          <w:sz w:val="22"/>
          <w:szCs w:val="22"/>
        </w:rPr>
      </w:pPr>
      <w:r w:rsidRPr="00C73296">
        <w:rPr>
          <w:sz w:val="22"/>
          <w:szCs w:val="22"/>
        </w:rPr>
        <w:t>8</w:t>
      </w:r>
      <w:r w:rsidR="00371747" w:rsidRPr="00C73296">
        <w:rPr>
          <w:sz w:val="22"/>
          <w:szCs w:val="22"/>
        </w:rPr>
        <w:t xml:space="preserve">.  </w:t>
      </w:r>
      <w:r w:rsidR="006B2EC3">
        <w:rPr>
          <w:sz w:val="22"/>
          <w:szCs w:val="22"/>
        </w:rPr>
        <w:t>Motion by Davis, second by Wulfekuhle to approve Resolution 2022-33 accepting the Delaware County Solid Waste Disposal Commission annual audit and place on file. AYES:Wulfekuhle, Klostermann, Davis, Freiburger. NAYS: None. Resolution 2022-33 adopted.</w:t>
      </w:r>
    </w:p>
    <w:p w14:paraId="60A5F01B" w14:textId="7602D517" w:rsidR="005932BF" w:rsidRPr="00C73296" w:rsidRDefault="009B5DE9" w:rsidP="00ED5A4F">
      <w:pPr>
        <w:pStyle w:val="BodyText"/>
        <w:ind w:left="450" w:hanging="270"/>
        <w:rPr>
          <w:sz w:val="22"/>
          <w:szCs w:val="22"/>
        </w:rPr>
      </w:pPr>
      <w:r w:rsidRPr="00C73296">
        <w:rPr>
          <w:sz w:val="22"/>
          <w:szCs w:val="22"/>
        </w:rPr>
        <w:t>9</w:t>
      </w:r>
      <w:r w:rsidR="00153195" w:rsidRPr="00C73296">
        <w:rPr>
          <w:sz w:val="22"/>
          <w:szCs w:val="22"/>
        </w:rPr>
        <w:t xml:space="preserve">.  Motion by </w:t>
      </w:r>
      <w:r w:rsidR="00ED5A4F" w:rsidRPr="00C73296">
        <w:rPr>
          <w:sz w:val="22"/>
          <w:szCs w:val="22"/>
        </w:rPr>
        <w:t>Davis</w:t>
      </w:r>
      <w:r w:rsidR="005C2865" w:rsidRPr="00C73296">
        <w:rPr>
          <w:sz w:val="22"/>
          <w:szCs w:val="22"/>
        </w:rPr>
        <w:t xml:space="preserve">, second by </w:t>
      </w:r>
      <w:r w:rsidR="006B2EC3">
        <w:rPr>
          <w:sz w:val="22"/>
          <w:szCs w:val="22"/>
        </w:rPr>
        <w:t>Wulfekuhle</w:t>
      </w:r>
      <w:r w:rsidR="005C2865" w:rsidRPr="00C73296">
        <w:rPr>
          <w:sz w:val="22"/>
          <w:szCs w:val="22"/>
        </w:rPr>
        <w:t xml:space="preserve">, to </w:t>
      </w:r>
      <w:r w:rsidR="00ED5A4F" w:rsidRPr="00C73296">
        <w:rPr>
          <w:sz w:val="22"/>
          <w:szCs w:val="22"/>
        </w:rPr>
        <w:t>approve Resolution 2022</w:t>
      </w:r>
      <w:r w:rsidR="00D00728">
        <w:rPr>
          <w:sz w:val="22"/>
          <w:szCs w:val="22"/>
        </w:rPr>
        <w:t>-</w:t>
      </w:r>
      <w:r w:rsidR="006B2EC3">
        <w:rPr>
          <w:sz w:val="22"/>
          <w:szCs w:val="22"/>
        </w:rPr>
        <w:t>34</w:t>
      </w:r>
      <w:r w:rsidR="00ED5A4F" w:rsidRPr="00C73296">
        <w:rPr>
          <w:sz w:val="22"/>
          <w:szCs w:val="22"/>
        </w:rPr>
        <w:t xml:space="preserve"> </w:t>
      </w:r>
      <w:r w:rsidR="00D00728">
        <w:rPr>
          <w:sz w:val="22"/>
          <w:szCs w:val="22"/>
        </w:rPr>
        <w:t xml:space="preserve">Authorizing </w:t>
      </w:r>
      <w:r w:rsidR="006B2EC3">
        <w:rPr>
          <w:sz w:val="22"/>
          <w:szCs w:val="22"/>
        </w:rPr>
        <w:t>to proceed with pederstian crosswalk lights at HWY 38/3</w:t>
      </w:r>
      <w:r w:rsidR="006B2EC3" w:rsidRPr="006B2EC3">
        <w:rPr>
          <w:sz w:val="22"/>
          <w:szCs w:val="22"/>
          <w:vertAlign w:val="superscript"/>
        </w:rPr>
        <w:t>rd</w:t>
      </w:r>
      <w:r w:rsidR="006B2EC3">
        <w:rPr>
          <w:sz w:val="22"/>
          <w:szCs w:val="22"/>
        </w:rPr>
        <w:t xml:space="preserve"> Street and Franklin St not to exceed $10,000</w:t>
      </w:r>
      <w:r w:rsidR="00EE1718">
        <w:rPr>
          <w:sz w:val="22"/>
          <w:szCs w:val="22"/>
        </w:rPr>
        <w:t>.</w:t>
      </w:r>
      <w:r w:rsidR="005C2865" w:rsidRPr="00C73296">
        <w:rPr>
          <w:sz w:val="22"/>
          <w:szCs w:val="22"/>
        </w:rPr>
        <w:t xml:space="preserve"> </w:t>
      </w:r>
      <w:r w:rsidR="00ED5A4F" w:rsidRPr="00C73296">
        <w:rPr>
          <w:sz w:val="22"/>
          <w:szCs w:val="22"/>
        </w:rPr>
        <w:t xml:space="preserve">Roll call: AYES: </w:t>
      </w:r>
      <w:r w:rsidR="0052128D">
        <w:rPr>
          <w:sz w:val="22"/>
          <w:szCs w:val="22"/>
        </w:rPr>
        <w:t>Wulfekuhle, Freiburger, Klosterman, Davis</w:t>
      </w:r>
      <w:r w:rsidR="00ED5A4F" w:rsidRPr="00C73296">
        <w:rPr>
          <w:sz w:val="22"/>
          <w:szCs w:val="22"/>
        </w:rPr>
        <w:t>. NAYS: None Resolution 2022-</w:t>
      </w:r>
      <w:r w:rsidR="00EE1718">
        <w:rPr>
          <w:sz w:val="22"/>
          <w:szCs w:val="22"/>
        </w:rPr>
        <w:t>34</w:t>
      </w:r>
      <w:r w:rsidR="00ED5A4F" w:rsidRPr="00C73296">
        <w:rPr>
          <w:sz w:val="22"/>
          <w:szCs w:val="22"/>
        </w:rPr>
        <w:t xml:space="preserve"> adopted.</w:t>
      </w:r>
      <w:r w:rsidR="005C2865" w:rsidRPr="00C73296">
        <w:rPr>
          <w:sz w:val="22"/>
          <w:szCs w:val="22"/>
        </w:rPr>
        <w:t xml:space="preserve"> </w:t>
      </w:r>
      <w:r w:rsidR="00153195" w:rsidRPr="00C73296">
        <w:rPr>
          <w:sz w:val="22"/>
          <w:szCs w:val="22"/>
        </w:rPr>
        <w:t xml:space="preserve">  </w:t>
      </w:r>
      <w:r w:rsidR="006D3AB0" w:rsidRPr="00C73296">
        <w:rPr>
          <w:sz w:val="22"/>
          <w:szCs w:val="22"/>
        </w:rPr>
        <w:t xml:space="preserve">  </w:t>
      </w:r>
      <w:r w:rsidR="008E5476" w:rsidRPr="00C73296">
        <w:rPr>
          <w:sz w:val="22"/>
          <w:szCs w:val="22"/>
        </w:rPr>
        <w:t xml:space="preserve"> </w:t>
      </w:r>
      <w:r w:rsidR="00F971EE" w:rsidRPr="00C73296">
        <w:rPr>
          <w:sz w:val="22"/>
          <w:szCs w:val="22"/>
        </w:rPr>
        <w:t xml:space="preserve">  </w:t>
      </w:r>
      <w:r w:rsidR="005932BF" w:rsidRPr="00C73296">
        <w:rPr>
          <w:sz w:val="22"/>
          <w:szCs w:val="22"/>
        </w:rPr>
        <w:t xml:space="preserve"> </w:t>
      </w:r>
    </w:p>
    <w:p w14:paraId="4D2D1EF4" w14:textId="77777777" w:rsidR="005932BF" w:rsidRPr="00C73296" w:rsidRDefault="005932BF" w:rsidP="005F4EEA">
      <w:pPr>
        <w:pStyle w:val="BodyText"/>
        <w:rPr>
          <w:sz w:val="22"/>
          <w:szCs w:val="22"/>
        </w:rPr>
      </w:pPr>
    </w:p>
    <w:p w14:paraId="570961A3" w14:textId="166EA4B2" w:rsidR="00896F0E" w:rsidRPr="00C73296" w:rsidRDefault="00F66936" w:rsidP="005F4EEA">
      <w:pPr>
        <w:pStyle w:val="BodyText"/>
        <w:rPr>
          <w:sz w:val="22"/>
          <w:szCs w:val="22"/>
        </w:rPr>
      </w:pPr>
      <w:r w:rsidRPr="00C73296">
        <w:rPr>
          <w:sz w:val="22"/>
          <w:szCs w:val="22"/>
        </w:rPr>
        <w:t>F</w:t>
      </w:r>
      <w:r w:rsidR="00014B75" w:rsidRPr="00C73296">
        <w:rPr>
          <w:sz w:val="22"/>
          <w:szCs w:val="22"/>
        </w:rPr>
        <w:t xml:space="preserve">.  </w:t>
      </w:r>
      <w:r w:rsidR="007353FA" w:rsidRPr="00C73296">
        <w:rPr>
          <w:sz w:val="22"/>
          <w:szCs w:val="22"/>
        </w:rPr>
        <w:t>FUTURE AGENDAS</w:t>
      </w:r>
      <w:r w:rsidR="00F0256C" w:rsidRPr="00C73296">
        <w:rPr>
          <w:sz w:val="22"/>
          <w:szCs w:val="22"/>
        </w:rPr>
        <w:t xml:space="preserve">:  </w:t>
      </w:r>
      <w:r w:rsidR="00E01D23" w:rsidRPr="00C73296">
        <w:rPr>
          <w:sz w:val="22"/>
          <w:szCs w:val="22"/>
        </w:rPr>
        <w:t xml:space="preserve">Next meeting </w:t>
      </w:r>
      <w:r w:rsidR="005C2865" w:rsidRPr="00C73296">
        <w:rPr>
          <w:sz w:val="22"/>
          <w:szCs w:val="22"/>
        </w:rPr>
        <w:t xml:space="preserve">Monday, </w:t>
      </w:r>
      <w:r w:rsidR="005E7A9A">
        <w:rPr>
          <w:sz w:val="22"/>
          <w:szCs w:val="22"/>
        </w:rPr>
        <w:t>Ju</w:t>
      </w:r>
      <w:r w:rsidR="00EE1718">
        <w:rPr>
          <w:sz w:val="22"/>
          <w:szCs w:val="22"/>
        </w:rPr>
        <w:t>ly</w:t>
      </w:r>
      <w:r w:rsidR="005E7A9A">
        <w:rPr>
          <w:sz w:val="22"/>
          <w:szCs w:val="22"/>
        </w:rPr>
        <w:t xml:space="preserve"> 1</w:t>
      </w:r>
      <w:r w:rsidR="00EE1718">
        <w:rPr>
          <w:sz w:val="22"/>
          <w:szCs w:val="22"/>
        </w:rPr>
        <w:t>1</w:t>
      </w:r>
      <w:r w:rsidR="005C2865" w:rsidRPr="00C73296">
        <w:rPr>
          <w:sz w:val="22"/>
          <w:szCs w:val="22"/>
        </w:rPr>
        <w:t>, 2022</w:t>
      </w:r>
      <w:r w:rsidR="000230AC" w:rsidRPr="00C73296">
        <w:rPr>
          <w:sz w:val="22"/>
          <w:szCs w:val="22"/>
        </w:rPr>
        <w:t>.</w:t>
      </w:r>
    </w:p>
    <w:p w14:paraId="7A29A473" w14:textId="13EAEB77" w:rsidR="00860AAA" w:rsidRPr="00C73296" w:rsidRDefault="00E673D9" w:rsidP="00EE1718">
      <w:pPr>
        <w:pStyle w:val="BodyText"/>
        <w:rPr>
          <w:sz w:val="22"/>
          <w:szCs w:val="22"/>
        </w:rPr>
      </w:pPr>
      <w:r w:rsidRPr="00C73296">
        <w:rPr>
          <w:sz w:val="22"/>
          <w:szCs w:val="22"/>
        </w:rPr>
        <w:t xml:space="preserve">  </w:t>
      </w:r>
    </w:p>
    <w:p w14:paraId="2A96B7A1" w14:textId="19723B44" w:rsidR="00DF2C56" w:rsidRPr="00C73296" w:rsidRDefault="000230AC" w:rsidP="00285E5C">
      <w:pPr>
        <w:pStyle w:val="BodyText"/>
        <w:rPr>
          <w:sz w:val="22"/>
          <w:szCs w:val="22"/>
        </w:rPr>
      </w:pPr>
      <w:r w:rsidRPr="00C73296">
        <w:rPr>
          <w:sz w:val="22"/>
          <w:szCs w:val="22"/>
        </w:rPr>
        <w:t>G</w:t>
      </w:r>
      <w:r w:rsidR="003F06C0" w:rsidRPr="00C73296">
        <w:rPr>
          <w:sz w:val="22"/>
          <w:szCs w:val="22"/>
        </w:rPr>
        <w:t>.</w:t>
      </w:r>
      <w:r w:rsidR="001470B1" w:rsidRPr="00C73296">
        <w:rPr>
          <w:sz w:val="22"/>
          <w:szCs w:val="22"/>
        </w:rPr>
        <w:t xml:space="preserve"> </w:t>
      </w:r>
      <w:r w:rsidR="003F06C0" w:rsidRPr="00C73296">
        <w:rPr>
          <w:sz w:val="22"/>
          <w:szCs w:val="22"/>
        </w:rPr>
        <w:t xml:space="preserve"> </w:t>
      </w:r>
      <w:r w:rsidR="00BF3342" w:rsidRPr="00C73296">
        <w:rPr>
          <w:sz w:val="22"/>
          <w:szCs w:val="22"/>
        </w:rPr>
        <w:t>MOTION TO ADJOURN</w:t>
      </w:r>
      <w:r w:rsidR="000673AF" w:rsidRPr="00C73296">
        <w:rPr>
          <w:sz w:val="22"/>
          <w:szCs w:val="22"/>
        </w:rPr>
        <w:t xml:space="preserve"> at </w:t>
      </w:r>
      <w:r w:rsidR="00EE1718">
        <w:rPr>
          <w:sz w:val="22"/>
          <w:szCs w:val="22"/>
        </w:rPr>
        <w:t>5:53P</w:t>
      </w:r>
      <w:r w:rsidR="00C73296">
        <w:rPr>
          <w:sz w:val="22"/>
          <w:szCs w:val="22"/>
        </w:rPr>
        <w:t>.M</w:t>
      </w:r>
      <w:r w:rsidR="000673AF" w:rsidRPr="00C73296">
        <w:rPr>
          <w:sz w:val="22"/>
          <w:szCs w:val="22"/>
        </w:rPr>
        <w:t>.</w:t>
      </w:r>
      <w:r w:rsidR="00BF3342" w:rsidRPr="00C73296">
        <w:rPr>
          <w:sz w:val="22"/>
          <w:szCs w:val="22"/>
        </w:rPr>
        <w:t xml:space="preserve"> by</w:t>
      </w:r>
      <w:r w:rsidR="00B31184" w:rsidRPr="00C73296">
        <w:rPr>
          <w:sz w:val="22"/>
          <w:szCs w:val="22"/>
        </w:rPr>
        <w:t xml:space="preserve"> </w:t>
      </w:r>
      <w:r w:rsidR="00EE1718">
        <w:rPr>
          <w:sz w:val="22"/>
          <w:szCs w:val="22"/>
        </w:rPr>
        <w:t>Freiburger</w:t>
      </w:r>
      <w:r w:rsidR="00CC769C" w:rsidRPr="00C73296">
        <w:rPr>
          <w:sz w:val="22"/>
          <w:szCs w:val="22"/>
        </w:rPr>
        <w:t>, second by</w:t>
      </w:r>
      <w:r w:rsidR="00DD0F29" w:rsidRPr="00C73296">
        <w:rPr>
          <w:sz w:val="22"/>
          <w:szCs w:val="22"/>
        </w:rPr>
        <w:t xml:space="preserve"> </w:t>
      </w:r>
      <w:r w:rsidR="00EE1718">
        <w:rPr>
          <w:sz w:val="22"/>
          <w:szCs w:val="22"/>
        </w:rPr>
        <w:t>Klosterman</w:t>
      </w:r>
      <w:r w:rsidR="003F06C0" w:rsidRPr="00C73296">
        <w:rPr>
          <w:sz w:val="22"/>
          <w:szCs w:val="22"/>
        </w:rPr>
        <w:t>.</w:t>
      </w:r>
      <w:r w:rsidR="00BF3342" w:rsidRPr="00C73296">
        <w:rPr>
          <w:sz w:val="22"/>
          <w:szCs w:val="22"/>
        </w:rPr>
        <w:t xml:space="preserve">  All ayes.</w:t>
      </w:r>
    </w:p>
    <w:p w14:paraId="646F67D7" w14:textId="77777777" w:rsidR="00F6341A" w:rsidRDefault="00F6341A" w:rsidP="00F6341A">
      <w:pPr>
        <w:pStyle w:val="BodyText"/>
        <w:ind w:left="5040" w:firstLine="720"/>
        <w:rPr>
          <w:sz w:val="22"/>
          <w:szCs w:val="22"/>
        </w:rPr>
      </w:pPr>
    </w:p>
    <w:p w14:paraId="1EBE7FE8" w14:textId="77777777" w:rsidR="00F6341A" w:rsidRDefault="00F6341A" w:rsidP="00F6341A">
      <w:pPr>
        <w:pStyle w:val="BodyText"/>
        <w:ind w:left="5040" w:firstLine="720"/>
        <w:rPr>
          <w:sz w:val="22"/>
          <w:szCs w:val="22"/>
        </w:rPr>
      </w:pPr>
    </w:p>
    <w:p w14:paraId="12CDCEF7" w14:textId="77777777" w:rsidR="00F6341A" w:rsidRDefault="00F6341A" w:rsidP="00F6341A">
      <w:pPr>
        <w:pStyle w:val="BodyText"/>
        <w:ind w:left="5040" w:firstLine="720"/>
        <w:rPr>
          <w:sz w:val="22"/>
          <w:szCs w:val="22"/>
        </w:rPr>
      </w:pPr>
    </w:p>
    <w:p w14:paraId="022F5E71" w14:textId="384D7667" w:rsidR="00F6341A" w:rsidRDefault="00F6341A" w:rsidP="005939A8">
      <w:pPr>
        <w:pStyle w:val="BodyText"/>
        <w:rPr>
          <w:sz w:val="22"/>
          <w:szCs w:val="22"/>
        </w:rPr>
      </w:pPr>
      <w:r>
        <w:rPr>
          <w:sz w:val="22"/>
          <w:szCs w:val="22"/>
        </w:rPr>
        <w:t>___________________________________</w:t>
      </w:r>
    </w:p>
    <w:p w14:paraId="0EC41547" w14:textId="19EE5F97" w:rsidR="00F6341A" w:rsidRDefault="00F6341A" w:rsidP="005939A8">
      <w:pPr>
        <w:pStyle w:val="BodyText"/>
        <w:rPr>
          <w:sz w:val="22"/>
          <w:szCs w:val="22"/>
        </w:rPr>
      </w:pPr>
      <w:r>
        <w:rPr>
          <w:sz w:val="22"/>
          <w:szCs w:val="22"/>
        </w:rPr>
        <w:t>Marty Kelzer, Mayor</w:t>
      </w:r>
    </w:p>
    <w:p w14:paraId="68D5E198" w14:textId="703C77D5" w:rsidR="00F6341A" w:rsidRDefault="00F6341A" w:rsidP="005939A8">
      <w:pPr>
        <w:pStyle w:val="BodyText"/>
        <w:rPr>
          <w:sz w:val="22"/>
          <w:szCs w:val="22"/>
        </w:rPr>
      </w:pPr>
    </w:p>
    <w:p w14:paraId="5ACE0AA2" w14:textId="2D7AC431" w:rsidR="00F6341A" w:rsidRDefault="00F6341A" w:rsidP="005939A8">
      <w:pPr>
        <w:pStyle w:val="BodyText"/>
        <w:rPr>
          <w:sz w:val="22"/>
          <w:szCs w:val="22"/>
        </w:rPr>
      </w:pPr>
    </w:p>
    <w:p w14:paraId="59C54F63" w14:textId="01835CAA" w:rsidR="00F6341A" w:rsidRDefault="00F6341A" w:rsidP="005939A8">
      <w:pPr>
        <w:pStyle w:val="BodyText"/>
        <w:rPr>
          <w:sz w:val="22"/>
          <w:szCs w:val="22"/>
        </w:rPr>
      </w:pPr>
    </w:p>
    <w:p w14:paraId="2786951D" w14:textId="71134B95" w:rsidR="00F6341A" w:rsidRDefault="00F6341A" w:rsidP="005939A8">
      <w:pPr>
        <w:pStyle w:val="BodyText"/>
        <w:rPr>
          <w:sz w:val="22"/>
          <w:szCs w:val="22"/>
        </w:rPr>
      </w:pPr>
    </w:p>
    <w:p w14:paraId="0C477480" w14:textId="2C4D1ACF" w:rsidR="00F6341A" w:rsidRDefault="00F6341A" w:rsidP="005939A8">
      <w:pPr>
        <w:pStyle w:val="BodyText"/>
        <w:rPr>
          <w:sz w:val="22"/>
          <w:szCs w:val="22"/>
        </w:rPr>
      </w:pPr>
    </w:p>
    <w:p w14:paraId="250A358B" w14:textId="6286D006" w:rsidR="00F6341A" w:rsidRDefault="00F6341A" w:rsidP="005939A8">
      <w:pPr>
        <w:pStyle w:val="BodyText"/>
        <w:rPr>
          <w:sz w:val="22"/>
          <w:szCs w:val="22"/>
        </w:rPr>
      </w:pPr>
      <w:r>
        <w:rPr>
          <w:sz w:val="22"/>
          <w:szCs w:val="22"/>
        </w:rPr>
        <w:t>____________________________________</w:t>
      </w:r>
    </w:p>
    <w:p w14:paraId="68E750C4" w14:textId="120170C3" w:rsidR="00F6341A" w:rsidRPr="00C73296" w:rsidRDefault="00F6341A" w:rsidP="005939A8">
      <w:pPr>
        <w:pStyle w:val="BodyText"/>
        <w:rPr>
          <w:sz w:val="22"/>
          <w:szCs w:val="22"/>
        </w:rPr>
      </w:pPr>
      <w:r>
        <w:rPr>
          <w:sz w:val="22"/>
          <w:szCs w:val="22"/>
        </w:rPr>
        <w:t>Attest: Cindy Kudrna, Temporary City Clerk</w:t>
      </w:r>
    </w:p>
    <w:sectPr w:rsidR="00F6341A" w:rsidRPr="00C73296" w:rsidSect="00EF1AC0">
      <w:pgSz w:w="12240" w:h="15840" w:code="1"/>
      <w:pgMar w:top="1440" w:right="1080" w:bottom="1440" w:left="108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899"/>
    <w:multiLevelType w:val="hybridMultilevel"/>
    <w:tmpl w:val="F6326A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B7541"/>
    <w:multiLevelType w:val="multilevel"/>
    <w:tmpl w:val="DAEC3128"/>
    <w:lvl w:ilvl="0">
      <w:start w:val="1"/>
      <w:numFmt w:val="upperLetter"/>
      <w:lvlText w:val="%1."/>
      <w:lvlJc w:val="left"/>
      <w:pPr>
        <w:ind w:left="900" w:hanging="360"/>
      </w:pPr>
      <w:rPr>
        <w:rFonts w:hint="default"/>
      </w:rPr>
    </w:lvl>
    <w:lvl w:ilvl="1">
      <w:start w:val="1"/>
      <w:numFmt w:val="decimal"/>
      <w:lvlText w:val="%2."/>
      <w:lvlJc w:val="left"/>
      <w:pPr>
        <w:ind w:left="1515" w:hanging="360"/>
      </w:pPr>
      <w:rPr>
        <w:rFonts w:hint="default"/>
      </w:rPr>
    </w:lvl>
    <w:lvl w:ilvl="2">
      <w:start w:val="1"/>
      <w:numFmt w:val="lowerRoman"/>
      <w:lvlText w:val="%3."/>
      <w:lvlJc w:val="right"/>
      <w:pPr>
        <w:ind w:left="2235" w:hanging="180"/>
      </w:pPr>
    </w:lvl>
    <w:lvl w:ilvl="3" w:tentative="1">
      <w:start w:val="1"/>
      <w:numFmt w:val="decimal"/>
      <w:lvlText w:val="%4."/>
      <w:lvlJc w:val="left"/>
      <w:pPr>
        <w:ind w:left="2955" w:hanging="360"/>
      </w:pPr>
    </w:lvl>
    <w:lvl w:ilvl="4" w:tentative="1">
      <w:start w:val="1"/>
      <w:numFmt w:val="lowerLetter"/>
      <w:lvlText w:val="%5."/>
      <w:lvlJc w:val="left"/>
      <w:pPr>
        <w:ind w:left="3675" w:hanging="360"/>
      </w:pPr>
    </w:lvl>
    <w:lvl w:ilvl="5" w:tentative="1">
      <w:start w:val="1"/>
      <w:numFmt w:val="lowerRoman"/>
      <w:lvlText w:val="%6."/>
      <w:lvlJc w:val="right"/>
      <w:pPr>
        <w:ind w:left="4395" w:hanging="180"/>
      </w:pPr>
    </w:lvl>
    <w:lvl w:ilvl="6" w:tentative="1">
      <w:start w:val="1"/>
      <w:numFmt w:val="decimal"/>
      <w:lvlText w:val="%7."/>
      <w:lvlJc w:val="left"/>
      <w:pPr>
        <w:ind w:left="5115" w:hanging="360"/>
      </w:pPr>
    </w:lvl>
    <w:lvl w:ilvl="7" w:tentative="1">
      <w:start w:val="1"/>
      <w:numFmt w:val="lowerLetter"/>
      <w:lvlText w:val="%8."/>
      <w:lvlJc w:val="left"/>
      <w:pPr>
        <w:ind w:left="5835" w:hanging="360"/>
      </w:pPr>
    </w:lvl>
    <w:lvl w:ilvl="8" w:tentative="1">
      <w:start w:val="1"/>
      <w:numFmt w:val="lowerRoman"/>
      <w:lvlText w:val="%9."/>
      <w:lvlJc w:val="right"/>
      <w:pPr>
        <w:ind w:left="6555" w:hanging="180"/>
      </w:pPr>
    </w:lvl>
  </w:abstractNum>
  <w:abstractNum w:abstractNumId="2" w15:restartNumberingAfterBreak="0">
    <w:nsid w:val="4CF1781C"/>
    <w:multiLevelType w:val="hybridMultilevel"/>
    <w:tmpl w:val="5CDA93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63049">
    <w:abstractNumId w:val="2"/>
  </w:num>
  <w:num w:numId="2" w16cid:durableId="1943607676">
    <w:abstractNumId w:val="0"/>
  </w:num>
  <w:num w:numId="3" w16cid:durableId="15935834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33"/>
    <w:rsid w:val="00000558"/>
    <w:rsid w:val="00003409"/>
    <w:rsid w:val="00004017"/>
    <w:rsid w:val="00011ED3"/>
    <w:rsid w:val="0001471C"/>
    <w:rsid w:val="00014B75"/>
    <w:rsid w:val="00020C6A"/>
    <w:rsid w:val="000230AC"/>
    <w:rsid w:val="00023A9F"/>
    <w:rsid w:val="00025387"/>
    <w:rsid w:val="00026F47"/>
    <w:rsid w:val="00030419"/>
    <w:rsid w:val="00030E12"/>
    <w:rsid w:val="000342C8"/>
    <w:rsid w:val="00035809"/>
    <w:rsid w:val="0005076A"/>
    <w:rsid w:val="000510B7"/>
    <w:rsid w:val="00052CBA"/>
    <w:rsid w:val="00053BB3"/>
    <w:rsid w:val="00057478"/>
    <w:rsid w:val="00060E40"/>
    <w:rsid w:val="0006197F"/>
    <w:rsid w:val="000673AF"/>
    <w:rsid w:val="00067F8C"/>
    <w:rsid w:val="00067FB3"/>
    <w:rsid w:val="00071E5D"/>
    <w:rsid w:val="00075109"/>
    <w:rsid w:val="0008026F"/>
    <w:rsid w:val="00081475"/>
    <w:rsid w:val="000817F2"/>
    <w:rsid w:val="0008321C"/>
    <w:rsid w:val="00084AE8"/>
    <w:rsid w:val="00085300"/>
    <w:rsid w:val="00087D09"/>
    <w:rsid w:val="00090685"/>
    <w:rsid w:val="0009113E"/>
    <w:rsid w:val="000923E6"/>
    <w:rsid w:val="00097DF4"/>
    <w:rsid w:val="000B07D5"/>
    <w:rsid w:val="000B0F3C"/>
    <w:rsid w:val="000B1022"/>
    <w:rsid w:val="000B735C"/>
    <w:rsid w:val="000C1055"/>
    <w:rsid w:val="000C3F92"/>
    <w:rsid w:val="000C46A7"/>
    <w:rsid w:val="000C511C"/>
    <w:rsid w:val="000D0D41"/>
    <w:rsid w:val="000D4997"/>
    <w:rsid w:val="000E3762"/>
    <w:rsid w:val="000E3D04"/>
    <w:rsid w:val="000E5BEE"/>
    <w:rsid w:val="000E70C7"/>
    <w:rsid w:val="000F08FC"/>
    <w:rsid w:val="000F0CEE"/>
    <w:rsid w:val="000F114B"/>
    <w:rsid w:val="000F2023"/>
    <w:rsid w:val="000F7753"/>
    <w:rsid w:val="0010012B"/>
    <w:rsid w:val="001019FD"/>
    <w:rsid w:val="00111766"/>
    <w:rsid w:val="00112FBA"/>
    <w:rsid w:val="00114D0A"/>
    <w:rsid w:val="00115F3D"/>
    <w:rsid w:val="001164D3"/>
    <w:rsid w:val="00120E61"/>
    <w:rsid w:val="00132B5E"/>
    <w:rsid w:val="0013386D"/>
    <w:rsid w:val="00142641"/>
    <w:rsid w:val="001429FC"/>
    <w:rsid w:val="001470B1"/>
    <w:rsid w:val="00152B56"/>
    <w:rsid w:val="00153195"/>
    <w:rsid w:val="00154B4B"/>
    <w:rsid w:val="00156DF9"/>
    <w:rsid w:val="001603CA"/>
    <w:rsid w:val="001607C9"/>
    <w:rsid w:val="00162BE8"/>
    <w:rsid w:val="00163E3E"/>
    <w:rsid w:val="001643E6"/>
    <w:rsid w:val="00170007"/>
    <w:rsid w:val="00170870"/>
    <w:rsid w:val="0017275B"/>
    <w:rsid w:val="00174019"/>
    <w:rsid w:val="001778B1"/>
    <w:rsid w:val="00177999"/>
    <w:rsid w:val="001824CF"/>
    <w:rsid w:val="001829A5"/>
    <w:rsid w:val="00185621"/>
    <w:rsid w:val="00190564"/>
    <w:rsid w:val="00196E0E"/>
    <w:rsid w:val="001B0C5D"/>
    <w:rsid w:val="001B1400"/>
    <w:rsid w:val="001B2A4C"/>
    <w:rsid w:val="001B54C8"/>
    <w:rsid w:val="001C05A0"/>
    <w:rsid w:val="001C0AE8"/>
    <w:rsid w:val="001C5AF1"/>
    <w:rsid w:val="001C7803"/>
    <w:rsid w:val="001C7E91"/>
    <w:rsid w:val="001D33FF"/>
    <w:rsid w:val="001D573E"/>
    <w:rsid w:val="001D5974"/>
    <w:rsid w:val="001D5AFE"/>
    <w:rsid w:val="001E0614"/>
    <w:rsid w:val="001E1363"/>
    <w:rsid w:val="001E2722"/>
    <w:rsid w:val="001E2C2F"/>
    <w:rsid w:val="001E36ED"/>
    <w:rsid w:val="001E4974"/>
    <w:rsid w:val="001E5830"/>
    <w:rsid w:val="001F26BD"/>
    <w:rsid w:val="00201464"/>
    <w:rsid w:val="00201EDC"/>
    <w:rsid w:val="00203C67"/>
    <w:rsid w:val="00213272"/>
    <w:rsid w:val="00213A95"/>
    <w:rsid w:val="00214AEA"/>
    <w:rsid w:val="0021616C"/>
    <w:rsid w:val="00224CAB"/>
    <w:rsid w:val="00224D7A"/>
    <w:rsid w:val="00227DA7"/>
    <w:rsid w:val="00236E5F"/>
    <w:rsid w:val="002377A4"/>
    <w:rsid w:val="00237F94"/>
    <w:rsid w:val="00241113"/>
    <w:rsid w:val="00243C87"/>
    <w:rsid w:val="00244EF6"/>
    <w:rsid w:val="00251B02"/>
    <w:rsid w:val="00254023"/>
    <w:rsid w:val="0026581F"/>
    <w:rsid w:val="00275779"/>
    <w:rsid w:val="002770A9"/>
    <w:rsid w:val="00282598"/>
    <w:rsid w:val="00283351"/>
    <w:rsid w:val="00285E5C"/>
    <w:rsid w:val="00290395"/>
    <w:rsid w:val="00295192"/>
    <w:rsid w:val="0029773D"/>
    <w:rsid w:val="00297F0E"/>
    <w:rsid w:val="002A1038"/>
    <w:rsid w:val="002A3208"/>
    <w:rsid w:val="002A3906"/>
    <w:rsid w:val="002A4300"/>
    <w:rsid w:val="002B4B77"/>
    <w:rsid w:val="002B5F39"/>
    <w:rsid w:val="002C21B7"/>
    <w:rsid w:val="002D5F0E"/>
    <w:rsid w:val="002D7359"/>
    <w:rsid w:val="002D79A1"/>
    <w:rsid w:val="002E17BC"/>
    <w:rsid w:val="002E20BD"/>
    <w:rsid w:val="002E38F8"/>
    <w:rsid w:val="002E4F73"/>
    <w:rsid w:val="002F0AD5"/>
    <w:rsid w:val="002F3CDC"/>
    <w:rsid w:val="002F756D"/>
    <w:rsid w:val="003002AC"/>
    <w:rsid w:val="00300ACD"/>
    <w:rsid w:val="00303C14"/>
    <w:rsid w:val="00303FE5"/>
    <w:rsid w:val="00306793"/>
    <w:rsid w:val="0032037F"/>
    <w:rsid w:val="0032070D"/>
    <w:rsid w:val="00334824"/>
    <w:rsid w:val="003372B2"/>
    <w:rsid w:val="0034069B"/>
    <w:rsid w:val="00343716"/>
    <w:rsid w:val="0034384F"/>
    <w:rsid w:val="003504AA"/>
    <w:rsid w:val="00360688"/>
    <w:rsid w:val="0036170D"/>
    <w:rsid w:val="003655EE"/>
    <w:rsid w:val="00365FD7"/>
    <w:rsid w:val="00371747"/>
    <w:rsid w:val="003724D7"/>
    <w:rsid w:val="00381A13"/>
    <w:rsid w:val="00382CA7"/>
    <w:rsid w:val="0038450B"/>
    <w:rsid w:val="00393A05"/>
    <w:rsid w:val="003A0DE1"/>
    <w:rsid w:val="003A0E7A"/>
    <w:rsid w:val="003A2578"/>
    <w:rsid w:val="003A316D"/>
    <w:rsid w:val="003A3429"/>
    <w:rsid w:val="003A6D47"/>
    <w:rsid w:val="003C46E7"/>
    <w:rsid w:val="003C4745"/>
    <w:rsid w:val="003C7965"/>
    <w:rsid w:val="003D1081"/>
    <w:rsid w:val="003D3030"/>
    <w:rsid w:val="003D4BAC"/>
    <w:rsid w:val="003D7B71"/>
    <w:rsid w:val="003E4042"/>
    <w:rsid w:val="003E6391"/>
    <w:rsid w:val="003E6441"/>
    <w:rsid w:val="003E65EE"/>
    <w:rsid w:val="003E7139"/>
    <w:rsid w:val="003F06C0"/>
    <w:rsid w:val="00400005"/>
    <w:rsid w:val="00406255"/>
    <w:rsid w:val="00407417"/>
    <w:rsid w:val="00411511"/>
    <w:rsid w:val="00412C6B"/>
    <w:rsid w:val="00425A6F"/>
    <w:rsid w:val="004312F4"/>
    <w:rsid w:val="00437C65"/>
    <w:rsid w:val="00437CED"/>
    <w:rsid w:val="0044454E"/>
    <w:rsid w:val="0044480E"/>
    <w:rsid w:val="00447084"/>
    <w:rsid w:val="00451CCE"/>
    <w:rsid w:val="004520F3"/>
    <w:rsid w:val="004530AD"/>
    <w:rsid w:val="00454A3F"/>
    <w:rsid w:val="004761F1"/>
    <w:rsid w:val="00477568"/>
    <w:rsid w:val="004779FF"/>
    <w:rsid w:val="0048263A"/>
    <w:rsid w:val="00484888"/>
    <w:rsid w:val="004922DD"/>
    <w:rsid w:val="004925F5"/>
    <w:rsid w:val="00493E55"/>
    <w:rsid w:val="0049666A"/>
    <w:rsid w:val="0049705B"/>
    <w:rsid w:val="004A29A1"/>
    <w:rsid w:val="004A35AC"/>
    <w:rsid w:val="004A3BAC"/>
    <w:rsid w:val="004A6952"/>
    <w:rsid w:val="004C385B"/>
    <w:rsid w:val="004C3DA8"/>
    <w:rsid w:val="004C4491"/>
    <w:rsid w:val="004C4A92"/>
    <w:rsid w:val="004D14C9"/>
    <w:rsid w:val="004D1722"/>
    <w:rsid w:val="004D17AF"/>
    <w:rsid w:val="004D1B5D"/>
    <w:rsid w:val="004D262F"/>
    <w:rsid w:val="004D36B5"/>
    <w:rsid w:val="004D5BB4"/>
    <w:rsid w:val="004E162B"/>
    <w:rsid w:val="004E2920"/>
    <w:rsid w:val="004E3064"/>
    <w:rsid w:val="004E70DB"/>
    <w:rsid w:val="004F01DC"/>
    <w:rsid w:val="004F0CBD"/>
    <w:rsid w:val="0050139F"/>
    <w:rsid w:val="005018BF"/>
    <w:rsid w:val="00503F6A"/>
    <w:rsid w:val="005071FB"/>
    <w:rsid w:val="00515098"/>
    <w:rsid w:val="005173F1"/>
    <w:rsid w:val="0052128D"/>
    <w:rsid w:val="00521686"/>
    <w:rsid w:val="005228D8"/>
    <w:rsid w:val="00532984"/>
    <w:rsid w:val="005372EA"/>
    <w:rsid w:val="00537E99"/>
    <w:rsid w:val="00541E08"/>
    <w:rsid w:val="0054392C"/>
    <w:rsid w:val="00544C75"/>
    <w:rsid w:val="00544DA3"/>
    <w:rsid w:val="00544FFF"/>
    <w:rsid w:val="00551A9D"/>
    <w:rsid w:val="005541A2"/>
    <w:rsid w:val="00555D5B"/>
    <w:rsid w:val="005612E4"/>
    <w:rsid w:val="00564709"/>
    <w:rsid w:val="00567F14"/>
    <w:rsid w:val="005736AC"/>
    <w:rsid w:val="00576883"/>
    <w:rsid w:val="005771B0"/>
    <w:rsid w:val="00586A88"/>
    <w:rsid w:val="005879EC"/>
    <w:rsid w:val="005932BF"/>
    <w:rsid w:val="005939A8"/>
    <w:rsid w:val="005942BF"/>
    <w:rsid w:val="00597504"/>
    <w:rsid w:val="005A2248"/>
    <w:rsid w:val="005A2F73"/>
    <w:rsid w:val="005A45A3"/>
    <w:rsid w:val="005A502B"/>
    <w:rsid w:val="005B2054"/>
    <w:rsid w:val="005B652A"/>
    <w:rsid w:val="005B7BCD"/>
    <w:rsid w:val="005C254E"/>
    <w:rsid w:val="005C2865"/>
    <w:rsid w:val="005D0408"/>
    <w:rsid w:val="005D4BA3"/>
    <w:rsid w:val="005D5F68"/>
    <w:rsid w:val="005E22C7"/>
    <w:rsid w:val="005E368F"/>
    <w:rsid w:val="005E7A9A"/>
    <w:rsid w:val="005F1B1E"/>
    <w:rsid w:val="005F4EEA"/>
    <w:rsid w:val="005F5967"/>
    <w:rsid w:val="00601801"/>
    <w:rsid w:val="00606B89"/>
    <w:rsid w:val="00620153"/>
    <w:rsid w:val="00620AD5"/>
    <w:rsid w:val="006269B2"/>
    <w:rsid w:val="00626D2F"/>
    <w:rsid w:val="0062796D"/>
    <w:rsid w:val="0063119B"/>
    <w:rsid w:val="0063287C"/>
    <w:rsid w:val="006339F8"/>
    <w:rsid w:val="006340A6"/>
    <w:rsid w:val="00640748"/>
    <w:rsid w:val="00646E72"/>
    <w:rsid w:val="00655467"/>
    <w:rsid w:val="00662EC4"/>
    <w:rsid w:val="006641E0"/>
    <w:rsid w:val="006655D3"/>
    <w:rsid w:val="0066762C"/>
    <w:rsid w:val="00667DCA"/>
    <w:rsid w:val="00672D48"/>
    <w:rsid w:val="00672D5F"/>
    <w:rsid w:val="00673660"/>
    <w:rsid w:val="00674F98"/>
    <w:rsid w:val="00676469"/>
    <w:rsid w:val="00677686"/>
    <w:rsid w:val="006777A9"/>
    <w:rsid w:val="0068021B"/>
    <w:rsid w:val="006810BF"/>
    <w:rsid w:val="0068164F"/>
    <w:rsid w:val="00696ACC"/>
    <w:rsid w:val="006A767A"/>
    <w:rsid w:val="006B2EC3"/>
    <w:rsid w:val="006D20A7"/>
    <w:rsid w:val="006D3AB0"/>
    <w:rsid w:val="006D7A65"/>
    <w:rsid w:val="006E441C"/>
    <w:rsid w:val="006F54A4"/>
    <w:rsid w:val="006F75FB"/>
    <w:rsid w:val="00702525"/>
    <w:rsid w:val="00704864"/>
    <w:rsid w:val="00711858"/>
    <w:rsid w:val="00716B06"/>
    <w:rsid w:val="007213FD"/>
    <w:rsid w:val="007222DB"/>
    <w:rsid w:val="00722A08"/>
    <w:rsid w:val="00723059"/>
    <w:rsid w:val="007308D0"/>
    <w:rsid w:val="00732C09"/>
    <w:rsid w:val="00734C80"/>
    <w:rsid w:val="007353FA"/>
    <w:rsid w:val="0074019B"/>
    <w:rsid w:val="00740777"/>
    <w:rsid w:val="00745349"/>
    <w:rsid w:val="00760AE9"/>
    <w:rsid w:val="00763133"/>
    <w:rsid w:val="0076540F"/>
    <w:rsid w:val="007700C6"/>
    <w:rsid w:val="007710B6"/>
    <w:rsid w:val="0077558E"/>
    <w:rsid w:val="00777D09"/>
    <w:rsid w:val="00781805"/>
    <w:rsid w:val="00785479"/>
    <w:rsid w:val="00786A7D"/>
    <w:rsid w:val="007960FA"/>
    <w:rsid w:val="00796459"/>
    <w:rsid w:val="007A201E"/>
    <w:rsid w:val="007A26AB"/>
    <w:rsid w:val="007A3E34"/>
    <w:rsid w:val="007A4AE2"/>
    <w:rsid w:val="007A7146"/>
    <w:rsid w:val="007B678C"/>
    <w:rsid w:val="007B7716"/>
    <w:rsid w:val="007C0AC7"/>
    <w:rsid w:val="007C421B"/>
    <w:rsid w:val="007D05C9"/>
    <w:rsid w:val="007D12EC"/>
    <w:rsid w:val="007D3440"/>
    <w:rsid w:val="007D5865"/>
    <w:rsid w:val="007D5957"/>
    <w:rsid w:val="007E18FD"/>
    <w:rsid w:val="007E2683"/>
    <w:rsid w:val="007F09B2"/>
    <w:rsid w:val="007F2094"/>
    <w:rsid w:val="008054FC"/>
    <w:rsid w:val="00805736"/>
    <w:rsid w:val="00812B59"/>
    <w:rsid w:val="008164EE"/>
    <w:rsid w:val="00826D89"/>
    <w:rsid w:val="008276EB"/>
    <w:rsid w:val="00837187"/>
    <w:rsid w:val="00837CFA"/>
    <w:rsid w:val="00840C29"/>
    <w:rsid w:val="00843A77"/>
    <w:rsid w:val="00844090"/>
    <w:rsid w:val="0084471E"/>
    <w:rsid w:val="00845EB9"/>
    <w:rsid w:val="00846014"/>
    <w:rsid w:val="00846855"/>
    <w:rsid w:val="00847170"/>
    <w:rsid w:val="00860938"/>
    <w:rsid w:val="00860AAA"/>
    <w:rsid w:val="00864091"/>
    <w:rsid w:val="00864310"/>
    <w:rsid w:val="00864383"/>
    <w:rsid w:val="00865ED1"/>
    <w:rsid w:val="00871956"/>
    <w:rsid w:val="00873EF2"/>
    <w:rsid w:val="00874159"/>
    <w:rsid w:val="00877257"/>
    <w:rsid w:val="0088103E"/>
    <w:rsid w:val="00881359"/>
    <w:rsid w:val="0088394B"/>
    <w:rsid w:val="00886285"/>
    <w:rsid w:val="00891081"/>
    <w:rsid w:val="00891381"/>
    <w:rsid w:val="00891D75"/>
    <w:rsid w:val="00894004"/>
    <w:rsid w:val="00894E67"/>
    <w:rsid w:val="008950C6"/>
    <w:rsid w:val="00896F0E"/>
    <w:rsid w:val="008A4CE1"/>
    <w:rsid w:val="008A506F"/>
    <w:rsid w:val="008B1233"/>
    <w:rsid w:val="008B1356"/>
    <w:rsid w:val="008B7DD3"/>
    <w:rsid w:val="008B7F2D"/>
    <w:rsid w:val="008C084D"/>
    <w:rsid w:val="008C1766"/>
    <w:rsid w:val="008D3C01"/>
    <w:rsid w:val="008D5046"/>
    <w:rsid w:val="008D7431"/>
    <w:rsid w:val="008D7B2D"/>
    <w:rsid w:val="008E28A4"/>
    <w:rsid w:val="008E5476"/>
    <w:rsid w:val="008E6B18"/>
    <w:rsid w:val="008F0EB0"/>
    <w:rsid w:val="008F3468"/>
    <w:rsid w:val="008F50D2"/>
    <w:rsid w:val="00903984"/>
    <w:rsid w:val="00905850"/>
    <w:rsid w:val="00911DE3"/>
    <w:rsid w:val="00912F45"/>
    <w:rsid w:val="00914256"/>
    <w:rsid w:val="00916A6A"/>
    <w:rsid w:val="00920E58"/>
    <w:rsid w:val="0092648E"/>
    <w:rsid w:val="00926FEE"/>
    <w:rsid w:val="00931A8C"/>
    <w:rsid w:val="00937919"/>
    <w:rsid w:val="00940AE8"/>
    <w:rsid w:val="00940B38"/>
    <w:rsid w:val="0094366F"/>
    <w:rsid w:val="00945D3E"/>
    <w:rsid w:val="00947F33"/>
    <w:rsid w:val="009731CB"/>
    <w:rsid w:val="00975611"/>
    <w:rsid w:val="0097727A"/>
    <w:rsid w:val="00981185"/>
    <w:rsid w:val="0098208A"/>
    <w:rsid w:val="009854FB"/>
    <w:rsid w:val="00985D31"/>
    <w:rsid w:val="00987F33"/>
    <w:rsid w:val="00990A8B"/>
    <w:rsid w:val="00993218"/>
    <w:rsid w:val="00993F4E"/>
    <w:rsid w:val="0099567B"/>
    <w:rsid w:val="009978AC"/>
    <w:rsid w:val="009A0187"/>
    <w:rsid w:val="009A5CF8"/>
    <w:rsid w:val="009A6C3F"/>
    <w:rsid w:val="009A6D3E"/>
    <w:rsid w:val="009B03B9"/>
    <w:rsid w:val="009B2600"/>
    <w:rsid w:val="009B5532"/>
    <w:rsid w:val="009B5DE9"/>
    <w:rsid w:val="009B6530"/>
    <w:rsid w:val="009B75CF"/>
    <w:rsid w:val="009B78FA"/>
    <w:rsid w:val="009C0645"/>
    <w:rsid w:val="009E6543"/>
    <w:rsid w:val="009E73B8"/>
    <w:rsid w:val="009F36FE"/>
    <w:rsid w:val="009F6012"/>
    <w:rsid w:val="00A0110D"/>
    <w:rsid w:val="00A017DF"/>
    <w:rsid w:val="00A06523"/>
    <w:rsid w:val="00A122AE"/>
    <w:rsid w:val="00A158CA"/>
    <w:rsid w:val="00A2123F"/>
    <w:rsid w:val="00A2177D"/>
    <w:rsid w:val="00A229A9"/>
    <w:rsid w:val="00A2409E"/>
    <w:rsid w:val="00A27A79"/>
    <w:rsid w:val="00A32E06"/>
    <w:rsid w:val="00A36913"/>
    <w:rsid w:val="00A40727"/>
    <w:rsid w:val="00A427A7"/>
    <w:rsid w:val="00A42C66"/>
    <w:rsid w:val="00A4414C"/>
    <w:rsid w:val="00A44C1C"/>
    <w:rsid w:val="00A521B3"/>
    <w:rsid w:val="00A54221"/>
    <w:rsid w:val="00A60470"/>
    <w:rsid w:val="00A63F09"/>
    <w:rsid w:val="00A76633"/>
    <w:rsid w:val="00A820DD"/>
    <w:rsid w:val="00A828F8"/>
    <w:rsid w:val="00A83924"/>
    <w:rsid w:val="00A9244F"/>
    <w:rsid w:val="00A92D20"/>
    <w:rsid w:val="00A93DCF"/>
    <w:rsid w:val="00A94B0C"/>
    <w:rsid w:val="00AA01A8"/>
    <w:rsid w:val="00AA357E"/>
    <w:rsid w:val="00AA7606"/>
    <w:rsid w:val="00AB10DC"/>
    <w:rsid w:val="00AB1309"/>
    <w:rsid w:val="00AB6E3F"/>
    <w:rsid w:val="00AC3011"/>
    <w:rsid w:val="00AC48C0"/>
    <w:rsid w:val="00AC68EB"/>
    <w:rsid w:val="00AC6EDA"/>
    <w:rsid w:val="00AD0AC5"/>
    <w:rsid w:val="00AD1A82"/>
    <w:rsid w:val="00AD38F6"/>
    <w:rsid w:val="00AD3CAE"/>
    <w:rsid w:val="00AD7DCF"/>
    <w:rsid w:val="00AE1A22"/>
    <w:rsid w:val="00AE224F"/>
    <w:rsid w:val="00AE42A1"/>
    <w:rsid w:val="00AE7C1D"/>
    <w:rsid w:val="00AF316A"/>
    <w:rsid w:val="00AF5FDA"/>
    <w:rsid w:val="00B0107C"/>
    <w:rsid w:val="00B021CF"/>
    <w:rsid w:val="00B07DC6"/>
    <w:rsid w:val="00B115E9"/>
    <w:rsid w:val="00B13ED7"/>
    <w:rsid w:val="00B17F50"/>
    <w:rsid w:val="00B20AD8"/>
    <w:rsid w:val="00B21172"/>
    <w:rsid w:val="00B23FA4"/>
    <w:rsid w:val="00B25470"/>
    <w:rsid w:val="00B30336"/>
    <w:rsid w:val="00B31184"/>
    <w:rsid w:val="00B3263B"/>
    <w:rsid w:val="00B45251"/>
    <w:rsid w:val="00B52427"/>
    <w:rsid w:val="00B5315B"/>
    <w:rsid w:val="00B54208"/>
    <w:rsid w:val="00B551BE"/>
    <w:rsid w:val="00B5742C"/>
    <w:rsid w:val="00B61B65"/>
    <w:rsid w:val="00B6467F"/>
    <w:rsid w:val="00B6602A"/>
    <w:rsid w:val="00B66902"/>
    <w:rsid w:val="00B669D1"/>
    <w:rsid w:val="00B67E4F"/>
    <w:rsid w:val="00B73FF5"/>
    <w:rsid w:val="00B74115"/>
    <w:rsid w:val="00B77264"/>
    <w:rsid w:val="00B863A7"/>
    <w:rsid w:val="00B866E5"/>
    <w:rsid w:val="00B932E4"/>
    <w:rsid w:val="00B937E6"/>
    <w:rsid w:val="00B9507A"/>
    <w:rsid w:val="00B96BE2"/>
    <w:rsid w:val="00B97E86"/>
    <w:rsid w:val="00BA15AC"/>
    <w:rsid w:val="00BA2CA4"/>
    <w:rsid w:val="00BA622B"/>
    <w:rsid w:val="00BA6359"/>
    <w:rsid w:val="00BB0AB3"/>
    <w:rsid w:val="00BB2541"/>
    <w:rsid w:val="00BB4F01"/>
    <w:rsid w:val="00BB7C45"/>
    <w:rsid w:val="00BD0203"/>
    <w:rsid w:val="00BD2767"/>
    <w:rsid w:val="00BD6890"/>
    <w:rsid w:val="00BE4F5C"/>
    <w:rsid w:val="00BE6123"/>
    <w:rsid w:val="00BF2FB9"/>
    <w:rsid w:val="00BF3342"/>
    <w:rsid w:val="00BF42A9"/>
    <w:rsid w:val="00BF43D9"/>
    <w:rsid w:val="00BF7F9B"/>
    <w:rsid w:val="00C0013D"/>
    <w:rsid w:val="00C06A51"/>
    <w:rsid w:val="00C07175"/>
    <w:rsid w:val="00C101D0"/>
    <w:rsid w:val="00C11681"/>
    <w:rsid w:val="00C14878"/>
    <w:rsid w:val="00C15376"/>
    <w:rsid w:val="00C169F4"/>
    <w:rsid w:val="00C17E29"/>
    <w:rsid w:val="00C2051A"/>
    <w:rsid w:val="00C2505A"/>
    <w:rsid w:val="00C276A7"/>
    <w:rsid w:val="00C3191C"/>
    <w:rsid w:val="00C32643"/>
    <w:rsid w:val="00C34193"/>
    <w:rsid w:val="00C34BAE"/>
    <w:rsid w:val="00C35ACD"/>
    <w:rsid w:val="00C41829"/>
    <w:rsid w:val="00C420F4"/>
    <w:rsid w:val="00C448D2"/>
    <w:rsid w:val="00C54C49"/>
    <w:rsid w:val="00C55841"/>
    <w:rsid w:val="00C60884"/>
    <w:rsid w:val="00C614C6"/>
    <w:rsid w:val="00C625A5"/>
    <w:rsid w:val="00C73296"/>
    <w:rsid w:val="00C8172D"/>
    <w:rsid w:val="00C83C01"/>
    <w:rsid w:val="00C86837"/>
    <w:rsid w:val="00C91C9A"/>
    <w:rsid w:val="00CA09C8"/>
    <w:rsid w:val="00CA6D3B"/>
    <w:rsid w:val="00CB2171"/>
    <w:rsid w:val="00CB3954"/>
    <w:rsid w:val="00CB5DEE"/>
    <w:rsid w:val="00CC0C53"/>
    <w:rsid w:val="00CC769C"/>
    <w:rsid w:val="00CD00D6"/>
    <w:rsid w:val="00CD377F"/>
    <w:rsid w:val="00CE641E"/>
    <w:rsid w:val="00CE6705"/>
    <w:rsid w:val="00CF4179"/>
    <w:rsid w:val="00D00728"/>
    <w:rsid w:val="00D00DC0"/>
    <w:rsid w:val="00D016DB"/>
    <w:rsid w:val="00D029C5"/>
    <w:rsid w:val="00D04FCC"/>
    <w:rsid w:val="00D06808"/>
    <w:rsid w:val="00D15A4F"/>
    <w:rsid w:val="00D16C99"/>
    <w:rsid w:val="00D240F9"/>
    <w:rsid w:val="00D2495A"/>
    <w:rsid w:val="00D25B33"/>
    <w:rsid w:val="00D3142E"/>
    <w:rsid w:val="00D33B45"/>
    <w:rsid w:val="00D363DB"/>
    <w:rsid w:val="00D36F14"/>
    <w:rsid w:val="00D43F40"/>
    <w:rsid w:val="00D4506A"/>
    <w:rsid w:val="00D4559C"/>
    <w:rsid w:val="00D51E9D"/>
    <w:rsid w:val="00D57D9B"/>
    <w:rsid w:val="00D60535"/>
    <w:rsid w:val="00D6218D"/>
    <w:rsid w:val="00D62E71"/>
    <w:rsid w:val="00D64B90"/>
    <w:rsid w:val="00D65C81"/>
    <w:rsid w:val="00D70221"/>
    <w:rsid w:val="00D727C4"/>
    <w:rsid w:val="00D75B77"/>
    <w:rsid w:val="00D7609F"/>
    <w:rsid w:val="00D76D1B"/>
    <w:rsid w:val="00D804E3"/>
    <w:rsid w:val="00D80E1C"/>
    <w:rsid w:val="00D81096"/>
    <w:rsid w:val="00D876F1"/>
    <w:rsid w:val="00D94568"/>
    <w:rsid w:val="00D96A0B"/>
    <w:rsid w:val="00D973BF"/>
    <w:rsid w:val="00DA282A"/>
    <w:rsid w:val="00DA4B58"/>
    <w:rsid w:val="00DB1D75"/>
    <w:rsid w:val="00DB5348"/>
    <w:rsid w:val="00DC0032"/>
    <w:rsid w:val="00DC21E2"/>
    <w:rsid w:val="00DC2F8A"/>
    <w:rsid w:val="00DD05E7"/>
    <w:rsid w:val="00DD0F29"/>
    <w:rsid w:val="00DD6A46"/>
    <w:rsid w:val="00DD7C05"/>
    <w:rsid w:val="00DE0C8F"/>
    <w:rsid w:val="00DF17EF"/>
    <w:rsid w:val="00DF1989"/>
    <w:rsid w:val="00DF1C11"/>
    <w:rsid w:val="00DF2C56"/>
    <w:rsid w:val="00DF451D"/>
    <w:rsid w:val="00E0157B"/>
    <w:rsid w:val="00E01D23"/>
    <w:rsid w:val="00E112A6"/>
    <w:rsid w:val="00E1678F"/>
    <w:rsid w:val="00E176AC"/>
    <w:rsid w:val="00E20329"/>
    <w:rsid w:val="00E210C3"/>
    <w:rsid w:val="00E318DA"/>
    <w:rsid w:val="00E33584"/>
    <w:rsid w:val="00E33A5B"/>
    <w:rsid w:val="00E348DC"/>
    <w:rsid w:val="00E40F4A"/>
    <w:rsid w:val="00E42E69"/>
    <w:rsid w:val="00E539EA"/>
    <w:rsid w:val="00E643F8"/>
    <w:rsid w:val="00E65DF1"/>
    <w:rsid w:val="00E673D9"/>
    <w:rsid w:val="00E70BA0"/>
    <w:rsid w:val="00E71588"/>
    <w:rsid w:val="00E723A7"/>
    <w:rsid w:val="00E7259C"/>
    <w:rsid w:val="00E75C4D"/>
    <w:rsid w:val="00E90316"/>
    <w:rsid w:val="00E91392"/>
    <w:rsid w:val="00E94BC5"/>
    <w:rsid w:val="00E96E7E"/>
    <w:rsid w:val="00EA7372"/>
    <w:rsid w:val="00EB172B"/>
    <w:rsid w:val="00EB184F"/>
    <w:rsid w:val="00EB3DC3"/>
    <w:rsid w:val="00EB7A46"/>
    <w:rsid w:val="00EC6F18"/>
    <w:rsid w:val="00ED5A4F"/>
    <w:rsid w:val="00ED7A3A"/>
    <w:rsid w:val="00EE1718"/>
    <w:rsid w:val="00EE48BC"/>
    <w:rsid w:val="00EE7349"/>
    <w:rsid w:val="00EE7A09"/>
    <w:rsid w:val="00EE7E5E"/>
    <w:rsid w:val="00EE7F5B"/>
    <w:rsid w:val="00EF1AC0"/>
    <w:rsid w:val="00EF1B72"/>
    <w:rsid w:val="00EF2F45"/>
    <w:rsid w:val="00F0256C"/>
    <w:rsid w:val="00F0305F"/>
    <w:rsid w:val="00F043E7"/>
    <w:rsid w:val="00F045B6"/>
    <w:rsid w:val="00F055DE"/>
    <w:rsid w:val="00F06E14"/>
    <w:rsid w:val="00F11B4E"/>
    <w:rsid w:val="00F11EF5"/>
    <w:rsid w:val="00F12509"/>
    <w:rsid w:val="00F15451"/>
    <w:rsid w:val="00F17656"/>
    <w:rsid w:val="00F2343E"/>
    <w:rsid w:val="00F25893"/>
    <w:rsid w:val="00F27DBB"/>
    <w:rsid w:val="00F30CAF"/>
    <w:rsid w:val="00F31136"/>
    <w:rsid w:val="00F36214"/>
    <w:rsid w:val="00F407D3"/>
    <w:rsid w:val="00F41EA9"/>
    <w:rsid w:val="00F44136"/>
    <w:rsid w:val="00F462DD"/>
    <w:rsid w:val="00F46A65"/>
    <w:rsid w:val="00F51DEF"/>
    <w:rsid w:val="00F53EEE"/>
    <w:rsid w:val="00F559E5"/>
    <w:rsid w:val="00F56828"/>
    <w:rsid w:val="00F576A3"/>
    <w:rsid w:val="00F57EC3"/>
    <w:rsid w:val="00F61737"/>
    <w:rsid w:val="00F6341A"/>
    <w:rsid w:val="00F6358B"/>
    <w:rsid w:val="00F64861"/>
    <w:rsid w:val="00F64F34"/>
    <w:rsid w:val="00F668F5"/>
    <w:rsid w:val="00F66936"/>
    <w:rsid w:val="00F76406"/>
    <w:rsid w:val="00F775D0"/>
    <w:rsid w:val="00F857B8"/>
    <w:rsid w:val="00F857E1"/>
    <w:rsid w:val="00F86223"/>
    <w:rsid w:val="00F94244"/>
    <w:rsid w:val="00F971EE"/>
    <w:rsid w:val="00FA3D96"/>
    <w:rsid w:val="00FB3411"/>
    <w:rsid w:val="00FB795D"/>
    <w:rsid w:val="00FC0C0D"/>
    <w:rsid w:val="00FC7499"/>
    <w:rsid w:val="00FC7A67"/>
    <w:rsid w:val="00FE04A5"/>
    <w:rsid w:val="00FE3306"/>
    <w:rsid w:val="00FE4569"/>
    <w:rsid w:val="00FE6ACA"/>
    <w:rsid w:val="00FF1C7B"/>
    <w:rsid w:val="00F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D7BC7"/>
  <w15:chartTrackingRefBased/>
  <w15:docId w15:val="{7FF13ECD-0C70-484B-9AD8-50BC80C2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rPr>
      <w:sz w:val="24"/>
    </w:rPr>
  </w:style>
  <w:style w:type="paragraph" w:styleId="BodyText2">
    <w:name w:val="Body Text 2"/>
    <w:basedOn w:val="Normal"/>
    <w:rPr>
      <w:b/>
      <w:sz w:val="24"/>
    </w:rPr>
  </w:style>
  <w:style w:type="paragraph" w:styleId="Subtitle">
    <w:name w:val="Subtitle"/>
    <w:basedOn w:val="Normal"/>
    <w:qFormat/>
    <w:pPr>
      <w:ind w:left="3600" w:firstLine="720"/>
    </w:pPr>
    <w:rPr>
      <w:sz w:val="24"/>
    </w:rPr>
  </w:style>
  <w:style w:type="table" w:styleId="TableGrid">
    <w:name w:val="Table Grid"/>
    <w:basedOn w:val="TableNormal"/>
    <w:rsid w:val="00DA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75611"/>
    <w:rPr>
      <w:rFonts w:ascii="Tahoma" w:hAnsi="Tahoma" w:cs="Tahoma"/>
      <w:sz w:val="16"/>
      <w:szCs w:val="16"/>
    </w:rPr>
  </w:style>
  <w:style w:type="paragraph" w:styleId="ListParagraph">
    <w:name w:val="List Paragraph"/>
    <w:basedOn w:val="Normal"/>
    <w:uiPriority w:val="34"/>
    <w:qFormat/>
    <w:rsid w:val="00454A3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8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84A2-D3BF-49BE-B1CB-BDBB95F7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elhi City Council Proceedings</vt:lpstr>
    </vt:vector>
  </TitlesOfParts>
  <Company>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i City Council Proceedings</dc:title>
  <dc:subject/>
  <dc:creator>PC</dc:creator>
  <cp:keywords/>
  <dc:description/>
  <cp:lastModifiedBy>LORI TUCKER</cp:lastModifiedBy>
  <cp:revision>3</cp:revision>
  <cp:lastPrinted>2022-05-12T23:57:00Z</cp:lastPrinted>
  <dcterms:created xsi:type="dcterms:W3CDTF">2022-06-14T23:29:00Z</dcterms:created>
  <dcterms:modified xsi:type="dcterms:W3CDTF">2022-06-14T23:30:00Z</dcterms:modified>
</cp:coreProperties>
</file>